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22DB" w14:textId="584AE081" w:rsidR="00077A27" w:rsidRDefault="00077A27">
      <w:pPr>
        <w:rPr>
          <w:b/>
          <w:bCs/>
          <w:sz w:val="28"/>
          <w:szCs w:val="28"/>
          <w:u w:val="single"/>
        </w:rPr>
      </w:pPr>
      <w:r>
        <w:rPr>
          <w:b/>
          <w:bCs/>
          <w:sz w:val="28"/>
          <w:szCs w:val="28"/>
          <w:u w:val="single"/>
        </w:rPr>
        <w:t>Discovering Decomposers!</w:t>
      </w:r>
    </w:p>
    <w:p w14:paraId="362587A3" w14:textId="2D6607CE" w:rsidR="00012CB0" w:rsidRDefault="007A2083">
      <w:pPr>
        <w:rPr>
          <w:b/>
          <w:bCs/>
          <w:sz w:val="28"/>
          <w:szCs w:val="28"/>
          <w:u w:val="single"/>
        </w:rPr>
      </w:pPr>
      <w:r w:rsidRPr="003817A7">
        <w:rPr>
          <w:b/>
          <w:bCs/>
          <w:sz w:val="28"/>
          <w:szCs w:val="28"/>
          <w:u w:val="single"/>
        </w:rPr>
        <w:t>Grade</w:t>
      </w:r>
    </w:p>
    <w:p w14:paraId="6E793076" w14:textId="3103F9F6" w:rsidR="00C07A3C" w:rsidRDefault="00C07A3C">
      <w:pPr>
        <w:rPr>
          <w:sz w:val="24"/>
          <w:szCs w:val="24"/>
        </w:rPr>
      </w:pPr>
      <w:r w:rsidRPr="00C07A3C">
        <w:rPr>
          <w:sz w:val="24"/>
          <w:szCs w:val="24"/>
        </w:rPr>
        <w:t>1-4 could be extended to grade 7</w:t>
      </w:r>
    </w:p>
    <w:p w14:paraId="3E8B1101" w14:textId="77777777" w:rsidR="00FF111A" w:rsidRDefault="00FF111A" w:rsidP="00FF111A">
      <w:pPr>
        <w:rPr>
          <w:b/>
          <w:bCs/>
          <w:sz w:val="28"/>
          <w:szCs w:val="28"/>
          <w:u w:val="single"/>
        </w:rPr>
      </w:pPr>
      <w:r w:rsidRPr="003817A7">
        <w:rPr>
          <w:b/>
          <w:bCs/>
          <w:sz w:val="28"/>
          <w:szCs w:val="28"/>
          <w:u w:val="single"/>
        </w:rPr>
        <w:t>Curriculum Links:</w:t>
      </w:r>
      <w:r>
        <w:rPr>
          <w:b/>
          <w:bCs/>
          <w:sz w:val="28"/>
          <w:szCs w:val="28"/>
          <w:u w:val="single"/>
        </w:rPr>
        <w:t xml:space="preserve"> Science </w:t>
      </w:r>
    </w:p>
    <w:tbl>
      <w:tblPr>
        <w:tblStyle w:val="TableGrid"/>
        <w:tblW w:w="9493" w:type="dxa"/>
        <w:tblLook w:val="04A0" w:firstRow="1" w:lastRow="0" w:firstColumn="1" w:lastColumn="0" w:noHBand="0" w:noVBand="1"/>
      </w:tblPr>
      <w:tblGrid>
        <w:gridCol w:w="1271"/>
        <w:gridCol w:w="4111"/>
        <w:gridCol w:w="4111"/>
      </w:tblGrid>
      <w:tr w:rsidR="00FF111A" w14:paraId="03EB39D2" w14:textId="77777777" w:rsidTr="00132713">
        <w:tc>
          <w:tcPr>
            <w:tcW w:w="1271" w:type="dxa"/>
            <w:shd w:val="clear" w:color="auto" w:fill="E7E6E6" w:themeFill="background2"/>
          </w:tcPr>
          <w:p w14:paraId="781825EE" w14:textId="77777777" w:rsidR="00FF111A" w:rsidRPr="005E7A52" w:rsidRDefault="00FF111A" w:rsidP="00132713">
            <w:pPr>
              <w:rPr>
                <w:b/>
                <w:bCs/>
                <w:sz w:val="28"/>
                <w:szCs w:val="28"/>
              </w:rPr>
            </w:pPr>
            <w:r w:rsidRPr="005E7A52">
              <w:rPr>
                <w:b/>
                <w:bCs/>
                <w:sz w:val="28"/>
                <w:szCs w:val="28"/>
              </w:rPr>
              <w:t>Grade</w:t>
            </w:r>
          </w:p>
        </w:tc>
        <w:tc>
          <w:tcPr>
            <w:tcW w:w="4111" w:type="dxa"/>
            <w:shd w:val="clear" w:color="auto" w:fill="E7E6E6" w:themeFill="background2"/>
          </w:tcPr>
          <w:p w14:paraId="5174221B" w14:textId="77777777" w:rsidR="00FF111A" w:rsidRPr="005E7A52" w:rsidRDefault="00FF111A" w:rsidP="00132713">
            <w:pPr>
              <w:rPr>
                <w:b/>
                <w:bCs/>
                <w:sz w:val="28"/>
                <w:szCs w:val="28"/>
              </w:rPr>
            </w:pPr>
            <w:r>
              <w:rPr>
                <w:b/>
                <w:bCs/>
                <w:sz w:val="28"/>
                <w:szCs w:val="28"/>
              </w:rPr>
              <w:t>Big Ideas</w:t>
            </w:r>
          </w:p>
        </w:tc>
        <w:tc>
          <w:tcPr>
            <w:tcW w:w="4111" w:type="dxa"/>
            <w:shd w:val="clear" w:color="auto" w:fill="E7E6E6" w:themeFill="background2"/>
          </w:tcPr>
          <w:p w14:paraId="6F4D4F61" w14:textId="77777777" w:rsidR="00FF111A" w:rsidRPr="005E7A52" w:rsidRDefault="00FF111A" w:rsidP="00132713">
            <w:pPr>
              <w:ind w:right="-104"/>
              <w:rPr>
                <w:b/>
                <w:bCs/>
                <w:sz w:val="28"/>
                <w:szCs w:val="28"/>
              </w:rPr>
            </w:pPr>
            <w:r>
              <w:rPr>
                <w:b/>
                <w:bCs/>
                <w:sz w:val="28"/>
                <w:szCs w:val="28"/>
              </w:rPr>
              <w:t>Biology-Curricular Content</w:t>
            </w:r>
          </w:p>
        </w:tc>
      </w:tr>
      <w:tr w:rsidR="00FF111A" w14:paraId="7AE593AC" w14:textId="77777777" w:rsidTr="00132713">
        <w:tc>
          <w:tcPr>
            <w:tcW w:w="1271" w:type="dxa"/>
            <w:shd w:val="clear" w:color="auto" w:fill="D9E2F3" w:themeFill="accent1" w:themeFillTint="33"/>
          </w:tcPr>
          <w:p w14:paraId="7215F13F" w14:textId="77777777" w:rsidR="00FF111A" w:rsidRPr="00403D89" w:rsidRDefault="00FF111A" w:rsidP="00132713">
            <w:r w:rsidRPr="00403D89">
              <w:t>1</w:t>
            </w:r>
          </w:p>
        </w:tc>
        <w:tc>
          <w:tcPr>
            <w:tcW w:w="4111" w:type="dxa"/>
            <w:shd w:val="clear" w:color="auto" w:fill="D9E2F3" w:themeFill="accent1" w:themeFillTint="33"/>
          </w:tcPr>
          <w:p w14:paraId="4ED4F46C" w14:textId="77777777" w:rsidR="00FF111A" w:rsidRPr="00403D89" w:rsidRDefault="00FF111A" w:rsidP="00132713">
            <w:pPr>
              <w:rPr>
                <w:b/>
                <w:bCs/>
                <w:u w:val="single"/>
              </w:rPr>
            </w:pPr>
            <w:r w:rsidRPr="00403D89">
              <w:t>• Living things have features and behaviours that help them survive in their environment.</w:t>
            </w:r>
          </w:p>
        </w:tc>
        <w:tc>
          <w:tcPr>
            <w:tcW w:w="4111" w:type="dxa"/>
            <w:shd w:val="clear" w:color="auto" w:fill="D9E2F3" w:themeFill="accent1" w:themeFillTint="33"/>
          </w:tcPr>
          <w:p w14:paraId="5AB1BADC" w14:textId="77777777" w:rsidR="00FF111A" w:rsidRPr="00403D89" w:rsidRDefault="00FF111A" w:rsidP="00132713">
            <w:r w:rsidRPr="00403D89">
              <w:t xml:space="preserve"> • structural features of living things in the local environment </w:t>
            </w:r>
          </w:p>
          <w:p w14:paraId="6F5A6BC7" w14:textId="77777777" w:rsidR="00FF111A" w:rsidRPr="00403D89" w:rsidRDefault="00FF111A" w:rsidP="00132713">
            <w:pPr>
              <w:rPr>
                <w:b/>
                <w:bCs/>
                <w:u w:val="single"/>
              </w:rPr>
            </w:pPr>
            <w:r w:rsidRPr="00403D89">
              <w:t>• behavioural adaptations of animals in the local environment</w:t>
            </w:r>
          </w:p>
        </w:tc>
      </w:tr>
      <w:tr w:rsidR="00FF111A" w14:paraId="5B28359D" w14:textId="77777777" w:rsidTr="00132713">
        <w:tc>
          <w:tcPr>
            <w:tcW w:w="1271" w:type="dxa"/>
            <w:shd w:val="clear" w:color="auto" w:fill="FBE4D5" w:themeFill="accent2" w:themeFillTint="33"/>
          </w:tcPr>
          <w:p w14:paraId="545F1A5B" w14:textId="77777777" w:rsidR="00FF111A" w:rsidRPr="00403D89" w:rsidRDefault="00FF111A" w:rsidP="00132713">
            <w:r w:rsidRPr="00403D89">
              <w:t>2</w:t>
            </w:r>
          </w:p>
        </w:tc>
        <w:tc>
          <w:tcPr>
            <w:tcW w:w="4111" w:type="dxa"/>
            <w:shd w:val="clear" w:color="auto" w:fill="FBE4D5" w:themeFill="accent2" w:themeFillTint="33"/>
          </w:tcPr>
          <w:p w14:paraId="5F82EC0C" w14:textId="77777777" w:rsidR="00FF111A" w:rsidRPr="00403D89" w:rsidRDefault="00FF111A" w:rsidP="00132713">
            <w:pPr>
              <w:rPr>
                <w:b/>
                <w:bCs/>
                <w:u w:val="single"/>
              </w:rPr>
            </w:pPr>
            <w:r w:rsidRPr="00403D89">
              <w:t>• Living things have life cycles adapted to their environment.</w:t>
            </w:r>
          </w:p>
        </w:tc>
        <w:tc>
          <w:tcPr>
            <w:tcW w:w="4111" w:type="dxa"/>
            <w:shd w:val="clear" w:color="auto" w:fill="FBE4D5" w:themeFill="accent2" w:themeFillTint="33"/>
          </w:tcPr>
          <w:p w14:paraId="3CA68424" w14:textId="77777777" w:rsidR="00FF111A" w:rsidRPr="00403D89" w:rsidRDefault="00FF111A" w:rsidP="00132713">
            <w:pPr>
              <w:rPr>
                <w:b/>
                <w:bCs/>
                <w:u w:val="single"/>
              </w:rPr>
            </w:pPr>
            <w:r w:rsidRPr="00403D89">
              <w:t>• similarities and differences between offspring and parent</w:t>
            </w:r>
          </w:p>
        </w:tc>
      </w:tr>
      <w:tr w:rsidR="00FF111A" w14:paraId="3C131545" w14:textId="77777777" w:rsidTr="00132713">
        <w:tc>
          <w:tcPr>
            <w:tcW w:w="1271" w:type="dxa"/>
            <w:shd w:val="clear" w:color="auto" w:fill="C5E0B3" w:themeFill="accent6" w:themeFillTint="66"/>
          </w:tcPr>
          <w:p w14:paraId="309DAE63" w14:textId="77777777" w:rsidR="00FF111A" w:rsidRPr="00403D89" w:rsidRDefault="00FF111A" w:rsidP="00132713">
            <w:r w:rsidRPr="00403D89">
              <w:t>3</w:t>
            </w:r>
          </w:p>
        </w:tc>
        <w:tc>
          <w:tcPr>
            <w:tcW w:w="4111" w:type="dxa"/>
            <w:shd w:val="clear" w:color="auto" w:fill="C5E0B3" w:themeFill="accent6" w:themeFillTint="66"/>
          </w:tcPr>
          <w:p w14:paraId="2C37EA73" w14:textId="77777777" w:rsidR="00FF111A" w:rsidRPr="00403D89" w:rsidRDefault="00FF111A" w:rsidP="00132713">
            <w:pPr>
              <w:rPr>
                <w:b/>
                <w:bCs/>
                <w:u w:val="single"/>
              </w:rPr>
            </w:pPr>
            <w:r w:rsidRPr="00403D89">
              <w:t>• Living things are diverse, can be grouped, and interact in their ecosystems.</w:t>
            </w:r>
          </w:p>
        </w:tc>
        <w:tc>
          <w:tcPr>
            <w:tcW w:w="4111" w:type="dxa"/>
            <w:shd w:val="clear" w:color="auto" w:fill="C5E0B3" w:themeFill="accent6" w:themeFillTint="66"/>
          </w:tcPr>
          <w:p w14:paraId="782A197D" w14:textId="77777777" w:rsidR="00FF111A" w:rsidRPr="00403D89" w:rsidRDefault="00FF111A" w:rsidP="00132713">
            <w:r w:rsidRPr="00403D89">
              <w:t>• biodiversity in the local environment</w:t>
            </w:r>
          </w:p>
          <w:p w14:paraId="0220B6D7" w14:textId="77777777" w:rsidR="00FF111A" w:rsidRPr="00403D89" w:rsidRDefault="00FF111A" w:rsidP="00132713">
            <w:pPr>
              <w:rPr>
                <w:b/>
                <w:bCs/>
                <w:u w:val="single"/>
              </w:rPr>
            </w:pPr>
            <w:r w:rsidRPr="00403D89">
              <w:t>• energy is needed for life</w:t>
            </w:r>
          </w:p>
        </w:tc>
      </w:tr>
      <w:tr w:rsidR="00FF111A" w14:paraId="124E4E58" w14:textId="77777777" w:rsidTr="00132713">
        <w:tc>
          <w:tcPr>
            <w:tcW w:w="1271" w:type="dxa"/>
            <w:shd w:val="clear" w:color="auto" w:fill="C9C9C9" w:themeFill="accent3" w:themeFillTint="99"/>
          </w:tcPr>
          <w:p w14:paraId="4323D6A1" w14:textId="77777777" w:rsidR="00FF111A" w:rsidRPr="00403D89" w:rsidRDefault="00FF111A" w:rsidP="00132713">
            <w:r w:rsidRPr="00403D89">
              <w:t>4</w:t>
            </w:r>
          </w:p>
        </w:tc>
        <w:tc>
          <w:tcPr>
            <w:tcW w:w="4111" w:type="dxa"/>
            <w:shd w:val="clear" w:color="auto" w:fill="C9C9C9" w:themeFill="accent3" w:themeFillTint="99"/>
          </w:tcPr>
          <w:p w14:paraId="50EDB1CF" w14:textId="77777777" w:rsidR="00FF111A" w:rsidRPr="00403D89" w:rsidRDefault="00FF111A" w:rsidP="00132713">
            <w:pPr>
              <w:rPr>
                <w:b/>
                <w:bCs/>
                <w:u w:val="single"/>
              </w:rPr>
            </w:pPr>
            <w:r w:rsidRPr="00403D89">
              <w:t>• All living things sense and respond to their environment.</w:t>
            </w:r>
          </w:p>
        </w:tc>
        <w:tc>
          <w:tcPr>
            <w:tcW w:w="4111" w:type="dxa"/>
            <w:shd w:val="clear" w:color="auto" w:fill="C9C9C9" w:themeFill="accent3" w:themeFillTint="99"/>
          </w:tcPr>
          <w:p w14:paraId="49CB2B70" w14:textId="77777777" w:rsidR="00FF111A" w:rsidRPr="00403D89" w:rsidRDefault="00FF111A" w:rsidP="00132713">
            <w:pPr>
              <w:rPr>
                <w:b/>
                <w:bCs/>
                <w:u w:val="single"/>
              </w:rPr>
            </w:pPr>
            <w:r w:rsidRPr="00403D89">
              <w:t>• sensing and responding: – humans – other animals – plants</w:t>
            </w:r>
          </w:p>
        </w:tc>
      </w:tr>
      <w:tr w:rsidR="00D34D6C" w14:paraId="2658D9E7" w14:textId="77777777" w:rsidTr="00403D89">
        <w:tc>
          <w:tcPr>
            <w:tcW w:w="1271" w:type="dxa"/>
            <w:shd w:val="clear" w:color="auto" w:fill="FFE599" w:themeFill="accent4" w:themeFillTint="66"/>
          </w:tcPr>
          <w:p w14:paraId="579DC06E" w14:textId="7592A540" w:rsidR="00D34D6C" w:rsidRPr="00403D89" w:rsidRDefault="00D34D6C" w:rsidP="00132713"/>
        </w:tc>
        <w:tc>
          <w:tcPr>
            <w:tcW w:w="4111" w:type="dxa"/>
            <w:shd w:val="clear" w:color="auto" w:fill="FFE599" w:themeFill="accent4" w:themeFillTint="66"/>
          </w:tcPr>
          <w:p w14:paraId="0574B3DB" w14:textId="77777777" w:rsidR="00D34D6C" w:rsidRPr="00403D89" w:rsidRDefault="00D34D6C" w:rsidP="00132713">
            <w:pPr>
              <w:rPr>
                <w:b/>
                <w:bCs/>
              </w:rPr>
            </w:pPr>
            <w:r w:rsidRPr="00403D89">
              <w:rPr>
                <w:b/>
                <w:bCs/>
              </w:rPr>
              <w:t>First Peoples Principles of Learning</w:t>
            </w:r>
          </w:p>
          <w:p w14:paraId="59EC2216" w14:textId="1CDBC8CD" w:rsidR="00D34D6C" w:rsidRPr="00403D89" w:rsidRDefault="00403D89" w:rsidP="00132713">
            <w:r w:rsidRPr="00403D89">
              <w:t>Learning is holistic, reflexive, reflective, experiential, and relational (focused on connectedness, on reciprocal relationships, and a sense of place).</w:t>
            </w:r>
          </w:p>
        </w:tc>
        <w:tc>
          <w:tcPr>
            <w:tcW w:w="4111" w:type="dxa"/>
            <w:shd w:val="clear" w:color="auto" w:fill="FFE599" w:themeFill="accent4" w:themeFillTint="66"/>
          </w:tcPr>
          <w:p w14:paraId="52E495EF" w14:textId="77777777" w:rsidR="00D34D6C" w:rsidRPr="00403D89" w:rsidRDefault="00D34D6C" w:rsidP="00132713"/>
        </w:tc>
      </w:tr>
    </w:tbl>
    <w:p w14:paraId="00992E02" w14:textId="77777777" w:rsidR="00FF111A" w:rsidRPr="00C07A3C" w:rsidRDefault="00FF111A">
      <w:pPr>
        <w:rPr>
          <w:sz w:val="24"/>
          <w:szCs w:val="24"/>
        </w:rPr>
      </w:pPr>
    </w:p>
    <w:p w14:paraId="5DEF9EB9" w14:textId="46134933" w:rsidR="004970B0" w:rsidRPr="00DA535B" w:rsidRDefault="004970B0">
      <w:pPr>
        <w:rPr>
          <w:b/>
          <w:bCs/>
          <w:sz w:val="28"/>
          <w:szCs w:val="28"/>
          <w:u w:val="single"/>
        </w:rPr>
      </w:pPr>
      <w:r w:rsidRPr="00DA535B">
        <w:rPr>
          <w:b/>
          <w:bCs/>
          <w:sz w:val="28"/>
          <w:szCs w:val="28"/>
          <w:u w:val="single"/>
        </w:rPr>
        <w:t>Materials:</w:t>
      </w:r>
    </w:p>
    <w:p w14:paraId="6CEC090F" w14:textId="1BBE134A" w:rsidR="004970B0" w:rsidRPr="00DA535B" w:rsidRDefault="00D26AD1" w:rsidP="004970B0">
      <w:pPr>
        <w:pStyle w:val="ListParagraph"/>
        <w:numPr>
          <w:ilvl w:val="0"/>
          <w:numId w:val="1"/>
        </w:numPr>
        <w:rPr>
          <w:sz w:val="24"/>
          <w:szCs w:val="24"/>
        </w:rPr>
      </w:pPr>
      <w:r w:rsidRPr="00DA535B">
        <w:rPr>
          <w:sz w:val="24"/>
          <w:szCs w:val="24"/>
        </w:rPr>
        <w:t xml:space="preserve">Hard writing surface (clip board, </w:t>
      </w:r>
      <w:r w:rsidR="008B1E69" w:rsidRPr="00DA535B">
        <w:rPr>
          <w:sz w:val="24"/>
          <w:szCs w:val="24"/>
        </w:rPr>
        <w:t>cardboard with clip)</w:t>
      </w:r>
    </w:p>
    <w:p w14:paraId="65F6C91C" w14:textId="34513EBA" w:rsidR="008B1E69" w:rsidRPr="00DA535B" w:rsidRDefault="008B1E69" w:rsidP="004970B0">
      <w:pPr>
        <w:pStyle w:val="ListParagraph"/>
        <w:numPr>
          <w:ilvl w:val="0"/>
          <w:numId w:val="1"/>
        </w:numPr>
        <w:rPr>
          <w:sz w:val="24"/>
          <w:szCs w:val="24"/>
        </w:rPr>
      </w:pPr>
      <w:r w:rsidRPr="00DA535B">
        <w:rPr>
          <w:sz w:val="24"/>
          <w:szCs w:val="24"/>
        </w:rPr>
        <w:t>Pencil</w:t>
      </w:r>
    </w:p>
    <w:p w14:paraId="2BE03D03" w14:textId="1339F22F" w:rsidR="008B1E69" w:rsidRPr="00DA535B" w:rsidRDefault="008B1E69" w:rsidP="004970B0">
      <w:pPr>
        <w:pStyle w:val="ListParagraph"/>
        <w:numPr>
          <w:ilvl w:val="0"/>
          <w:numId w:val="1"/>
        </w:numPr>
        <w:rPr>
          <w:sz w:val="24"/>
          <w:szCs w:val="24"/>
        </w:rPr>
      </w:pPr>
      <w:r w:rsidRPr="00DA535B">
        <w:rPr>
          <w:sz w:val="24"/>
          <w:szCs w:val="24"/>
        </w:rPr>
        <w:t>Colour</w:t>
      </w:r>
      <w:r w:rsidR="00455A83" w:rsidRPr="00DA535B">
        <w:rPr>
          <w:sz w:val="24"/>
          <w:szCs w:val="24"/>
        </w:rPr>
        <w:t>ed</w:t>
      </w:r>
      <w:r w:rsidRPr="00DA535B">
        <w:rPr>
          <w:sz w:val="24"/>
          <w:szCs w:val="24"/>
        </w:rPr>
        <w:t xml:space="preserve"> pencils</w:t>
      </w:r>
      <w:r w:rsidR="00C40DB7" w:rsidRPr="00DA535B">
        <w:rPr>
          <w:sz w:val="24"/>
          <w:szCs w:val="24"/>
        </w:rPr>
        <w:t xml:space="preserve"> (</w:t>
      </w:r>
      <w:r w:rsidR="00455A83" w:rsidRPr="00DA535B">
        <w:rPr>
          <w:sz w:val="24"/>
          <w:szCs w:val="24"/>
        </w:rPr>
        <w:t>optional</w:t>
      </w:r>
      <w:r w:rsidR="00C40DB7" w:rsidRPr="00DA535B">
        <w:rPr>
          <w:sz w:val="24"/>
          <w:szCs w:val="24"/>
        </w:rPr>
        <w:t xml:space="preserve">, helps with </w:t>
      </w:r>
      <w:r w:rsidR="00455A83" w:rsidRPr="00DA535B">
        <w:rPr>
          <w:sz w:val="24"/>
          <w:szCs w:val="24"/>
        </w:rPr>
        <w:t>drawings and observations)</w:t>
      </w:r>
    </w:p>
    <w:p w14:paraId="0950B7C8" w14:textId="1D22AAF3" w:rsidR="008B1E69" w:rsidRPr="00DA535B" w:rsidRDefault="00C40DB7" w:rsidP="004970B0">
      <w:pPr>
        <w:pStyle w:val="ListParagraph"/>
        <w:numPr>
          <w:ilvl w:val="0"/>
          <w:numId w:val="1"/>
        </w:numPr>
        <w:rPr>
          <w:sz w:val="24"/>
          <w:szCs w:val="24"/>
        </w:rPr>
      </w:pPr>
      <w:r w:rsidRPr="00DA535B">
        <w:rPr>
          <w:sz w:val="24"/>
          <w:szCs w:val="24"/>
        </w:rPr>
        <w:t>Magnifine glasses (optional, kids love to use them)</w:t>
      </w:r>
    </w:p>
    <w:p w14:paraId="5604DDA7" w14:textId="59FD6C5B" w:rsidR="00C40DB7" w:rsidRDefault="00C40DB7" w:rsidP="004970B0">
      <w:pPr>
        <w:pStyle w:val="ListParagraph"/>
        <w:numPr>
          <w:ilvl w:val="0"/>
          <w:numId w:val="1"/>
        </w:numPr>
        <w:rPr>
          <w:sz w:val="24"/>
          <w:szCs w:val="24"/>
        </w:rPr>
      </w:pPr>
      <w:r w:rsidRPr="00DA535B">
        <w:rPr>
          <w:sz w:val="24"/>
          <w:szCs w:val="24"/>
        </w:rPr>
        <w:t>Ruler (optional, helps with observations)</w:t>
      </w:r>
    </w:p>
    <w:p w14:paraId="173D3FED" w14:textId="6B5A9F8E" w:rsidR="00EA3E42" w:rsidRDefault="007D7694" w:rsidP="00EA3E42">
      <w:pPr>
        <w:pStyle w:val="ListParagraph"/>
        <w:numPr>
          <w:ilvl w:val="0"/>
          <w:numId w:val="1"/>
        </w:numPr>
        <w:rPr>
          <w:sz w:val="24"/>
          <w:szCs w:val="24"/>
        </w:rPr>
      </w:pPr>
      <w:r>
        <w:rPr>
          <w:sz w:val="24"/>
          <w:szCs w:val="24"/>
        </w:rPr>
        <w:t xml:space="preserve">Small plastic container, white or </w:t>
      </w:r>
      <w:r w:rsidR="004E0A38">
        <w:rPr>
          <w:sz w:val="24"/>
          <w:szCs w:val="24"/>
        </w:rPr>
        <w:t>clear (optional)</w:t>
      </w:r>
    </w:p>
    <w:p w14:paraId="0EA7EDF2" w14:textId="513C6A44" w:rsidR="00EA3E42" w:rsidRPr="00EA3E42" w:rsidRDefault="00EA3E42" w:rsidP="00EA3E42">
      <w:pPr>
        <w:pStyle w:val="ListParagraph"/>
        <w:numPr>
          <w:ilvl w:val="0"/>
          <w:numId w:val="1"/>
        </w:numPr>
        <w:rPr>
          <w:sz w:val="24"/>
          <w:szCs w:val="24"/>
        </w:rPr>
      </w:pPr>
      <w:r>
        <w:rPr>
          <w:sz w:val="24"/>
          <w:szCs w:val="24"/>
        </w:rPr>
        <w:t>Phone with camera</w:t>
      </w:r>
    </w:p>
    <w:p w14:paraId="6F4186B5" w14:textId="77777777" w:rsidR="00DA535B" w:rsidRPr="00DA535B" w:rsidRDefault="00DA535B" w:rsidP="00DA535B">
      <w:pPr>
        <w:pStyle w:val="ListParagraph"/>
        <w:rPr>
          <w:b/>
          <w:bCs/>
          <w:sz w:val="28"/>
          <w:szCs w:val="28"/>
          <w:u w:val="single"/>
        </w:rPr>
      </w:pPr>
    </w:p>
    <w:p w14:paraId="7ECC945B" w14:textId="0DCB1B3D" w:rsidR="00DA535B" w:rsidRDefault="00DA535B" w:rsidP="00DA535B">
      <w:pPr>
        <w:pStyle w:val="ListParagraph"/>
        <w:ind w:left="0"/>
        <w:rPr>
          <w:b/>
          <w:bCs/>
          <w:sz w:val="28"/>
          <w:szCs w:val="28"/>
          <w:u w:val="single"/>
        </w:rPr>
      </w:pPr>
      <w:r w:rsidRPr="00DA535B">
        <w:rPr>
          <w:b/>
          <w:bCs/>
          <w:sz w:val="28"/>
          <w:szCs w:val="28"/>
          <w:u w:val="single"/>
        </w:rPr>
        <w:t>Handouts and Additional Resources:</w:t>
      </w:r>
    </w:p>
    <w:p w14:paraId="078F9B4C" w14:textId="76ECA80B" w:rsidR="000C3B26" w:rsidRPr="00DF0D28" w:rsidRDefault="00501404" w:rsidP="00DA535B">
      <w:pPr>
        <w:pStyle w:val="ListParagraph"/>
        <w:ind w:left="0"/>
        <w:rPr>
          <w:sz w:val="24"/>
          <w:szCs w:val="24"/>
        </w:rPr>
      </w:pPr>
      <w:r w:rsidRPr="00501404">
        <w:rPr>
          <w:b/>
          <w:bCs/>
          <w:sz w:val="24"/>
          <w:szCs w:val="24"/>
        </w:rPr>
        <w:t>Scavenger Hunt</w:t>
      </w:r>
      <w:r>
        <w:rPr>
          <w:sz w:val="24"/>
          <w:szCs w:val="24"/>
        </w:rPr>
        <w:t>:  See Appendix A below</w:t>
      </w:r>
    </w:p>
    <w:p w14:paraId="24D18F15" w14:textId="4576E70C" w:rsidR="005B49D5" w:rsidRPr="00DF0D28" w:rsidRDefault="00165E17" w:rsidP="00DA535B">
      <w:pPr>
        <w:pStyle w:val="ListParagraph"/>
        <w:ind w:left="0"/>
        <w:rPr>
          <w:sz w:val="24"/>
          <w:szCs w:val="24"/>
        </w:rPr>
      </w:pPr>
      <w:r w:rsidRPr="004A19E8">
        <w:rPr>
          <w:b/>
          <w:bCs/>
          <w:sz w:val="24"/>
          <w:szCs w:val="24"/>
        </w:rPr>
        <w:t>Video</w:t>
      </w:r>
      <w:r>
        <w:rPr>
          <w:sz w:val="24"/>
          <w:szCs w:val="24"/>
        </w:rPr>
        <w:t xml:space="preserve">: </w:t>
      </w:r>
      <w:r w:rsidR="00E472A4">
        <w:rPr>
          <w:sz w:val="24"/>
          <w:szCs w:val="24"/>
        </w:rPr>
        <w:t>The Dirt on Decomposers: Crash Course Kids-</w:t>
      </w:r>
      <w:r w:rsidR="00C414FD" w:rsidRPr="00C414FD">
        <w:t xml:space="preserve"> </w:t>
      </w:r>
      <w:hyperlink r:id="rId9" w:history="1">
        <w:r w:rsidR="00C414FD" w:rsidRPr="00C414FD">
          <w:rPr>
            <w:rStyle w:val="Hyperlink"/>
            <w:sz w:val="16"/>
            <w:szCs w:val="16"/>
          </w:rPr>
          <w:t>https://www.youtube.com/watch?v=uB61rfeeAsM</w:t>
        </w:r>
      </w:hyperlink>
    </w:p>
    <w:p w14:paraId="258FEB76" w14:textId="1ADED540" w:rsidR="00DF0D28" w:rsidRDefault="00DF0D28" w:rsidP="00DA535B">
      <w:pPr>
        <w:pStyle w:val="ListParagraph"/>
        <w:ind w:left="0"/>
        <w:rPr>
          <w:sz w:val="16"/>
          <w:szCs w:val="16"/>
        </w:rPr>
      </w:pPr>
      <w:r w:rsidRPr="004A19E8">
        <w:rPr>
          <w:b/>
          <w:bCs/>
          <w:sz w:val="24"/>
          <w:szCs w:val="24"/>
        </w:rPr>
        <w:t>Insect ID App</w:t>
      </w:r>
      <w:r w:rsidR="00136268">
        <w:rPr>
          <w:sz w:val="24"/>
          <w:szCs w:val="24"/>
        </w:rPr>
        <w:t>:</w:t>
      </w:r>
      <w:r w:rsidR="00AA7637">
        <w:rPr>
          <w:sz w:val="24"/>
          <w:szCs w:val="24"/>
        </w:rPr>
        <w:t xml:space="preserve"> </w:t>
      </w:r>
      <w:r w:rsidR="00221B65">
        <w:rPr>
          <w:sz w:val="24"/>
          <w:szCs w:val="24"/>
        </w:rPr>
        <w:t>Picture Insect</w:t>
      </w:r>
      <w:r w:rsidR="00565E2E">
        <w:rPr>
          <w:sz w:val="24"/>
          <w:szCs w:val="24"/>
        </w:rPr>
        <w:t xml:space="preserve"> </w:t>
      </w:r>
      <w:hyperlink r:id="rId10" w:history="1">
        <w:r w:rsidR="00565E2E" w:rsidRPr="00565E2E">
          <w:rPr>
            <w:rStyle w:val="Hyperlink"/>
            <w:sz w:val="16"/>
            <w:szCs w:val="16"/>
          </w:rPr>
          <w:t>https://play.google.com/store/apps/details?id=com.glority.pictureinsect&amp;hl=en_CA</w:t>
        </w:r>
      </w:hyperlink>
    </w:p>
    <w:p w14:paraId="4999030D" w14:textId="77777777" w:rsidR="004A19E8" w:rsidRPr="00136268" w:rsidRDefault="004A19E8" w:rsidP="004A19E8">
      <w:pPr>
        <w:pStyle w:val="ListParagraph"/>
        <w:ind w:left="0"/>
        <w:rPr>
          <w:sz w:val="18"/>
          <w:szCs w:val="18"/>
        </w:rPr>
      </w:pPr>
      <w:r w:rsidRPr="00DF0D28">
        <w:rPr>
          <w:sz w:val="24"/>
          <w:szCs w:val="24"/>
        </w:rPr>
        <w:t>HCTF</w:t>
      </w:r>
      <w:r>
        <w:rPr>
          <w:sz w:val="24"/>
          <w:szCs w:val="24"/>
        </w:rPr>
        <w:t xml:space="preserve">-Education- Wood bugs - </w:t>
      </w:r>
      <w:hyperlink r:id="rId11" w:history="1">
        <w:r w:rsidRPr="00FA68FC">
          <w:rPr>
            <w:rStyle w:val="Hyperlink"/>
            <w:sz w:val="18"/>
            <w:szCs w:val="18"/>
          </w:rPr>
          <w:t>https://www.hctfeducation.ca/wp-content/uploads/2016/08/Wood-Bug-Article.pdf</w:t>
        </w:r>
      </w:hyperlink>
    </w:p>
    <w:p w14:paraId="0E16E4C4" w14:textId="77777777" w:rsidR="004A19E8" w:rsidRPr="00136268" w:rsidRDefault="004A19E8" w:rsidP="004A19E8">
      <w:pPr>
        <w:pStyle w:val="ListParagraph"/>
        <w:ind w:left="0"/>
        <w:rPr>
          <w:sz w:val="16"/>
          <w:szCs w:val="16"/>
        </w:rPr>
      </w:pPr>
      <w:r>
        <w:rPr>
          <w:sz w:val="24"/>
          <w:szCs w:val="24"/>
        </w:rPr>
        <w:t xml:space="preserve">Science World- Decomposers-  </w:t>
      </w:r>
      <w:hyperlink r:id="rId12" w:history="1">
        <w:r w:rsidRPr="00136268">
          <w:rPr>
            <w:rStyle w:val="Hyperlink"/>
            <w:sz w:val="16"/>
            <w:szCs w:val="16"/>
          </w:rPr>
          <w:t>https://www.scienceworld.ca/resource/introducing-decomposers/</w:t>
        </w:r>
      </w:hyperlink>
    </w:p>
    <w:p w14:paraId="71A7B35E" w14:textId="77777777" w:rsidR="004A19E8" w:rsidRPr="00DF0D28" w:rsidRDefault="004A19E8" w:rsidP="00DA535B">
      <w:pPr>
        <w:pStyle w:val="ListParagraph"/>
        <w:ind w:left="0"/>
        <w:rPr>
          <w:sz w:val="24"/>
          <w:szCs w:val="24"/>
        </w:rPr>
      </w:pPr>
    </w:p>
    <w:p w14:paraId="531E2EC7" w14:textId="77777777" w:rsidR="00F51167" w:rsidRDefault="00F51167">
      <w:pPr>
        <w:rPr>
          <w:b/>
          <w:bCs/>
          <w:sz w:val="28"/>
          <w:szCs w:val="28"/>
          <w:u w:val="single"/>
        </w:rPr>
      </w:pPr>
    </w:p>
    <w:p w14:paraId="2CF61630" w14:textId="77777777" w:rsidR="00F51167" w:rsidRDefault="00F51167">
      <w:pPr>
        <w:rPr>
          <w:b/>
          <w:bCs/>
          <w:sz w:val="28"/>
          <w:szCs w:val="28"/>
          <w:u w:val="single"/>
        </w:rPr>
      </w:pPr>
    </w:p>
    <w:p w14:paraId="3025267F" w14:textId="47F56A26" w:rsidR="004970B0" w:rsidRDefault="004A19E8">
      <w:pPr>
        <w:rPr>
          <w:b/>
          <w:bCs/>
          <w:sz w:val="28"/>
          <w:szCs w:val="28"/>
          <w:u w:val="single"/>
        </w:rPr>
      </w:pPr>
      <w:r>
        <w:rPr>
          <w:b/>
          <w:bCs/>
          <w:sz w:val="28"/>
          <w:szCs w:val="28"/>
          <w:u w:val="single"/>
        </w:rPr>
        <w:lastRenderedPageBreak/>
        <w:t>Background</w:t>
      </w:r>
      <w:r w:rsidR="00455A83" w:rsidRPr="00DA535B">
        <w:rPr>
          <w:b/>
          <w:bCs/>
          <w:sz w:val="28"/>
          <w:szCs w:val="28"/>
          <w:u w:val="single"/>
        </w:rPr>
        <w:t>:</w:t>
      </w:r>
    </w:p>
    <w:p w14:paraId="67DF5138" w14:textId="77777777" w:rsidR="00220F7D" w:rsidRPr="00E33025" w:rsidRDefault="0045708D">
      <w:pPr>
        <w:rPr>
          <w:rFonts w:cs="Helvetica"/>
          <w:color w:val="000000"/>
          <w:sz w:val="24"/>
          <w:szCs w:val="24"/>
          <w:shd w:val="clear" w:color="auto" w:fill="FFFFFF"/>
        </w:rPr>
      </w:pPr>
      <w:r w:rsidRPr="00E33025">
        <w:rPr>
          <w:rFonts w:cs="Helvetica"/>
          <w:color w:val="000000"/>
          <w:sz w:val="24"/>
          <w:szCs w:val="24"/>
          <w:shd w:val="clear" w:color="auto" w:fill="FFFFFF"/>
        </w:rPr>
        <w:t>Decomposers play a critical role in the flow of energy through an ecosystem. They break apart dead organisms into simpler inorganic materials, making nutrients available to primary producers.</w:t>
      </w:r>
      <w:r w:rsidR="00220F7D" w:rsidRPr="00E33025">
        <w:rPr>
          <w:rFonts w:cs="Helvetica"/>
          <w:color w:val="000000"/>
          <w:sz w:val="24"/>
          <w:szCs w:val="24"/>
          <w:shd w:val="clear" w:color="auto" w:fill="FFFFFF"/>
        </w:rPr>
        <w:t xml:space="preserve"> </w:t>
      </w:r>
    </w:p>
    <w:p w14:paraId="03A0D8E3" w14:textId="71A3B888" w:rsidR="0045708D" w:rsidRPr="00E33025" w:rsidRDefault="00220F7D">
      <w:pPr>
        <w:rPr>
          <w:rFonts w:cs="Helvetica"/>
          <w:color w:val="000000"/>
          <w:sz w:val="24"/>
          <w:szCs w:val="24"/>
          <w:shd w:val="clear" w:color="auto" w:fill="FFFFFF"/>
        </w:rPr>
      </w:pPr>
      <w:r w:rsidRPr="00E33025">
        <w:rPr>
          <w:rFonts w:cs="Helvetica"/>
          <w:color w:val="000000"/>
          <w:sz w:val="24"/>
          <w:szCs w:val="24"/>
          <w:shd w:val="clear" w:color="auto" w:fill="FFFFFF"/>
        </w:rPr>
        <w:t>Decomposers feed on dead things: dead plant materials such as leaf litter and wood, animal carcasses, and feces. They perform a valuable service as Earth’s cleanup crew. Without decomposers, dead leaves, dead insects, and dead animals would pile up everywhere. Imagine what the world would look like!</w:t>
      </w:r>
      <w:r w:rsidRPr="00E33025">
        <w:rPr>
          <w:rFonts w:cs="Helvetica"/>
          <w:color w:val="000000"/>
          <w:sz w:val="24"/>
          <w:szCs w:val="24"/>
        </w:rPr>
        <w:br/>
      </w:r>
      <w:r w:rsidRPr="00E33025">
        <w:rPr>
          <w:rFonts w:cs="Helvetica"/>
          <w:color w:val="000000"/>
          <w:sz w:val="24"/>
          <w:szCs w:val="24"/>
        </w:rPr>
        <w:br/>
      </w:r>
      <w:r w:rsidRPr="00E33025">
        <w:rPr>
          <w:rFonts w:cs="Helvetica"/>
          <w:color w:val="000000"/>
          <w:sz w:val="24"/>
          <w:szCs w:val="24"/>
          <w:shd w:val="clear" w:color="auto" w:fill="FFFFFF"/>
        </w:rPr>
        <w:t>More importantly, decomposers make vital nutrients available to an </w:t>
      </w:r>
      <w:r w:rsidRPr="00E33025">
        <w:rPr>
          <w:sz w:val="24"/>
          <w:szCs w:val="24"/>
        </w:rPr>
        <w:t>ecosystem</w:t>
      </w:r>
      <w:r w:rsidRPr="00E33025">
        <w:rPr>
          <w:rFonts w:cs="Helvetica"/>
          <w:color w:val="000000"/>
          <w:sz w:val="24"/>
          <w:szCs w:val="24"/>
          <w:shd w:val="clear" w:color="auto" w:fill="FFFFFF"/>
        </w:rPr>
        <w:t>’s primary producers—usually plants and </w:t>
      </w:r>
      <w:r w:rsidRPr="00E33025">
        <w:rPr>
          <w:sz w:val="24"/>
          <w:szCs w:val="24"/>
        </w:rPr>
        <w:t>algae</w:t>
      </w:r>
      <w:r w:rsidRPr="00E33025">
        <w:rPr>
          <w:rFonts w:cs="Helvetica"/>
          <w:color w:val="000000"/>
          <w:sz w:val="24"/>
          <w:szCs w:val="24"/>
          <w:shd w:val="clear" w:color="auto" w:fill="FFFFFF"/>
        </w:rPr>
        <w:t>. Decomposers break apart complex </w:t>
      </w:r>
      <w:r w:rsidRPr="00E33025">
        <w:rPr>
          <w:sz w:val="24"/>
          <w:szCs w:val="24"/>
        </w:rPr>
        <w:t>organic</w:t>
      </w:r>
      <w:r w:rsidRPr="00E33025">
        <w:rPr>
          <w:rFonts w:cs="Helvetica"/>
          <w:color w:val="000000"/>
          <w:sz w:val="24"/>
          <w:szCs w:val="24"/>
          <w:shd w:val="clear" w:color="auto" w:fill="FFFFFF"/>
        </w:rPr>
        <w:t xml:space="preserve"> materials into more elementary substances: water and carbon dioxide, plus simple compounds containing nitrogen, phosphorus, and calcium. </w:t>
      </w:r>
      <w:proofErr w:type="gramStart"/>
      <w:r w:rsidRPr="00E33025">
        <w:rPr>
          <w:rFonts w:cs="Helvetica"/>
          <w:color w:val="000000"/>
          <w:sz w:val="24"/>
          <w:szCs w:val="24"/>
          <w:shd w:val="clear" w:color="auto" w:fill="FFFFFF"/>
        </w:rPr>
        <w:t>All of</w:t>
      </w:r>
      <w:proofErr w:type="gramEnd"/>
      <w:r w:rsidRPr="00E33025">
        <w:rPr>
          <w:rFonts w:cs="Helvetica"/>
          <w:color w:val="000000"/>
          <w:sz w:val="24"/>
          <w:szCs w:val="24"/>
          <w:shd w:val="clear" w:color="auto" w:fill="FFFFFF"/>
        </w:rPr>
        <w:t xml:space="preserve"> these components are substances that plants need to grow.</w:t>
      </w:r>
    </w:p>
    <w:p w14:paraId="30EB28FA" w14:textId="63F276F8" w:rsidR="00470791" w:rsidRPr="001C593A" w:rsidRDefault="001C593A" w:rsidP="001C593A">
      <w:pPr>
        <w:rPr>
          <w:b/>
          <w:bCs/>
          <w:sz w:val="28"/>
          <w:szCs w:val="28"/>
          <w:u w:val="single"/>
        </w:rPr>
      </w:pPr>
      <w:r>
        <w:t xml:space="preserve">* </w:t>
      </w:r>
      <w:r w:rsidR="00470791">
        <w:t xml:space="preserve">Adapted from: </w:t>
      </w:r>
      <w:hyperlink r:id="rId13" w:history="1">
        <w:r w:rsidRPr="001C593A">
          <w:rPr>
            <w:rStyle w:val="Hyperlink"/>
            <w:sz w:val="16"/>
            <w:szCs w:val="16"/>
          </w:rPr>
          <w:t>https://www.nationalgeographic.org/encyclopedia/decomposers/</w:t>
        </w:r>
      </w:hyperlink>
    </w:p>
    <w:p w14:paraId="1645A259" w14:textId="77777777" w:rsidR="005A70FB" w:rsidRDefault="005A70FB" w:rsidP="00FF111A">
      <w:pPr>
        <w:rPr>
          <w:b/>
          <w:bCs/>
          <w:i/>
          <w:iCs/>
          <w:sz w:val="28"/>
          <w:szCs w:val="28"/>
        </w:rPr>
      </w:pPr>
    </w:p>
    <w:p w14:paraId="1445ED7C" w14:textId="77777777" w:rsidR="005A70FB" w:rsidRDefault="005A70FB" w:rsidP="00FF111A">
      <w:pPr>
        <w:rPr>
          <w:b/>
          <w:bCs/>
          <w:i/>
          <w:iCs/>
          <w:sz w:val="28"/>
          <w:szCs w:val="28"/>
        </w:rPr>
      </w:pPr>
    </w:p>
    <w:p w14:paraId="7BE25740" w14:textId="77777777" w:rsidR="005A70FB" w:rsidRDefault="005A70FB" w:rsidP="00FF111A">
      <w:pPr>
        <w:rPr>
          <w:b/>
          <w:bCs/>
          <w:i/>
          <w:iCs/>
          <w:sz w:val="28"/>
          <w:szCs w:val="28"/>
        </w:rPr>
      </w:pPr>
    </w:p>
    <w:p w14:paraId="10FCA884" w14:textId="77777777" w:rsidR="005A70FB" w:rsidRDefault="005A70FB" w:rsidP="00FF111A">
      <w:pPr>
        <w:rPr>
          <w:b/>
          <w:bCs/>
          <w:i/>
          <w:iCs/>
          <w:sz w:val="28"/>
          <w:szCs w:val="28"/>
        </w:rPr>
      </w:pPr>
    </w:p>
    <w:p w14:paraId="7CD098EF" w14:textId="77777777" w:rsidR="005A70FB" w:rsidRDefault="005A70FB" w:rsidP="00FF111A">
      <w:pPr>
        <w:rPr>
          <w:b/>
          <w:bCs/>
          <w:i/>
          <w:iCs/>
          <w:sz w:val="28"/>
          <w:szCs w:val="28"/>
        </w:rPr>
      </w:pPr>
    </w:p>
    <w:p w14:paraId="21F78CEB" w14:textId="77777777" w:rsidR="005A70FB" w:rsidRDefault="005A70FB" w:rsidP="00FF111A">
      <w:pPr>
        <w:rPr>
          <w:b/>
          <w:bCs/>
          <w:i/>
          <w:iCs/>
          <w:sz w:val="28"/>
          <w:szCs w:val="28"/>
        </w:rPr>
      </w:pPr>
    </w:p>
    <w:p w14:paraId="7A4C6187" w14:textId="77777777" w:rsidR="005A70FB" w:rsidRDefault="005A70FB" w:rsidP="00FF111A">
      <w:pPr>
        <w:rPr>
          <w:b/>
          <w:bCs/>
          <w:i/>
          <w:iCs/>
          <w:sz w:val="28"/>
          <w:szCs w:val="28"/>
        </w:rPr>
      </w:pPr>
    </w:p>
    <w:p w14:paraId="2AB9DA81" w14:textId="77777777" w:rsidR="005A70FB" w:rsidRDefault="005A70FB" w:rsidP="00FF111A">
      <w:pPr>
        <w:rPr>
          <w:b/>
          <w:bCs/>
          <w:i/>
          <w:iCs/>
          <w:sz w:val="28"/>
          <w:szCs w:val="28"/>
        </w:rPr>
      </w:pPr>
    </w:p>
    <w:p w14:paraId="21CA6AC0" w14:textId="77777777" w:rsidR="005A70FB" w:rsidRDefault="005A70FB" w:rsidP="00FF111A">
      <w:pPr>
        <w:rPr>
          <w:b/>
          <w:bCs/>
          <w:i/>
          <w:iCs/>
          <w:sz w:val="28"/>
          <w:szCs w:val="28"/>
        </w:rPr>
      </w:pPr>
    </w:p>
    <w:p w14:paraId="310EFD70" w14:textId="77777777" w:rsidR="005A70FB" w:rsidRDefault="005A70FB" w:rsidP="00FF111A">
      <w:pPr>
        <w:rPr>
          <w:b/>
          <w:bCs/>
          <w:i/>
          <w:iCs/>
          <w:sz w:val="28"/>
          <w:szCs w:val="28"/>
        </w:rPr>
      </w:pPr>
    </w:p>
    <w:p w14:paraId="34368370" w14:textId="77777777" w:rsidR="005A70FB" w:rsidRDefault="005A70FB" w:rsidP="00FF111A">
      <w:pPr>
        <w:rPr>
          <w:b/>
          <w:bCs/>
          <w:i/>
          <w:iCs/>
          <w:sz w:val="28"/>
          <w:szCs w:val="28"/>
        </w:rPr>
      </w:pPr>
    </w:p>
    <w:p w14:paraId="561B7A36" w14:textId="77777777" w:rsidR="005A70FB" w:rsidRDefault="005A70FB" w:rsidP="00FF111A">
      <w:pPr>
        <w:rPr>
          <w:b/>
          <w:bCs/>
          <w:i/>
          <w:iCs/>
          <w:sz w:val="28"/>
          <w:szCs w:val="28"/>
        </w:rPr>
      </w:pPr>
    </w:p>
    <w:p w14:paraId="7C7FFEFE" w14:textId="77777777" w:rsidR="005A70FB" w:rsidRDefault="005A70FB" w:rsidP="00FF111A">
      <w:pPr>
        <w:rPr>
          <w:b/>
          <w:bCs/>
          <w:i/>
          <w:iCs/>
          <w:sz w:val="28"/>
          <w:szCs w:val="28"/>
        </w:rPr>
      </w:pPr>
    </w:p>
    <w:p w14:paraId="53DC4360" w14:textId="77777777" w:rsidR="005A70FB" w:rsidRDefault="005A70FB" w:rsidP="00FF111A">
      <w:pPr>
        <w:rPr>
          <w:b/>
          <w:bCs/>
          <w:i/>
          <w:iCs/>
          <w:sz w:val="28"/>
          <w:szCs w:val="28"/>
        </w:rPr>
      </w:pPr>
    </w:p>
    <w:p w14:paraId="7142C650" w14:textId="77777777" w:rsidR="005A70FB" w:rsidRDefault="005A70FB" w:rsidP="00FF111A">
      <w:pPr>
        <w:rPr>
          <w:b/>
          <w:bCs/>
          <w:i/>
          <w:iCs/>
          <w:sz w:val="28"/>
          <w:szCs w:val="28"/>
        </w:rPr>
      </w:pPr>
    </w:p>
    <w:p w14:paraId="1C12445A" w14:textId="77777777" w:rsidR="005A70FB" w:rsidRDefault="005A70FB" w:rsidP="00FF111A">
      <w:pPr>
        <w:rPr>
          <w:b/>
          <w:bCs/>
          <w:i/>
          <w:iCs/>
          <w:sz w:val="28"/>
          <w:szCs w:val="28"/>
        </w:rPr>
      </w:pPr>
    </w:p>
    <w:p w14:paraId="769588EE" w14:textId="29BEE98B" w:rsidR="00B22DD2" w:rsidRPr="00417D49" w:rsidRDefault="00B22DD2" w:rsidP="00FF111A">
      <w:pPr>
        <w:rPr>
          <w:b/>
          <w:bCs/>
          <w:i/>
          <w:iCs/>
          <w:sz w:val="28"/>
          <w:szCs w:val="28"/>
        </w:rPr>
      </w:pPr>
      <w:r w:rsidRPr="00417D49">
        <w:rPr>
          <w:b/>
          <w:bCs/>
          <w:i/>
          <w:iCs/>
          <w:sz w:val="28"/>
          <w:szCs w:val="28"/>
        </w:rPr>
        <w:lastRenderedPageBreak/>
        <w:t>Common Decomposers</w:t>
      </w:r>
      <w:r w:rsidR="00E94094" w:rsidRPr="00417D49">
        <w:rPr>
          <w:b/>
          <w:bCs/>
          <w:i/>
          <w:iCs/>
          <w:sz w:val="28"/>
          <w:szCs w:val="28"/>
        </w:rPr>
        <w:t xml:space="preserve"> found in the forest</w:t>
      </w:r>
    </w:p>
    <w:tbl>
      <w:tblPr>
        <w:tblStyle w:val="TableGrid"/>
        <w:tblW w:w="10915" w:type="dxa"/>
        <w:tblInd w:w="-572" w:type="dxa"/>
        <w:tblLook w:val="04A0" w:firstRow="1" w:lastRow="0" w:firstColumn="1" w:lastColumn="0" w:noHBand="0" w:noVBand="1"/>
      </w:tblPr>
      <w:tblGrid>
        <w:gridCol w:w="1565"/>
        <w:gridCol w:w="5555"/>
        <w:gridCol w:w="3795"/>
      </w:tblGrid>
      <w:tr w:rsidR="008D4457" w14:paraId="7AAA287D" w14:textId="2A5E3C39" w:rsidTr="007E2E71">
        <w:tc>
          <w:tcPr>
            <w:tcW w:w="1565" w:type="dxa"/>
          </w:tcPr>
          <w:p w14:paraId="4FF82ED6" w14:textId="628AAD13" w:rsidR="00D820A0" w:rsidRPr="001822AC" w:rsidRDefault="00D820A0">
            <w:pPr>
              <w:rPr>
                <w:b/>
                <w:bCs/>
                <w:sz w:val="24"/>
                <w:szCs w:val="24"/>
              </w:rPr>
            </w:pPr>
            <w:r w:rsidRPr="001822AC">
              <w:rPr>
                <w:b/>
                <w:bCs/>
                <w:sz w:val="24"/>
                <w:szCs w:val="24"/>
              </w:rPr>
              <w:t>Decomposer</w:t>
            </w:r>
          </w:p>
        </w:tc>
        <w:tc>
          <w:tcPr>
            <w:tcW w:w="5555" w:type="dxa"/>
          </w:tcPr>
          <w:p w14:paraId="7F299E48" w14:textId="554500BB" w:rsidR="00D820A0" w:rsidRPr="00D820A0" w:rsidRDefault="00D820A0">
            <w:pPr>
              <w:rPr>
                <w:b/>
                <w:bCs/>
                <w:sz w:val="24"/>
                <w:szCs w:val="24"/>
              </w:rPr>
            </w:pPr>
            <w:r w:rsidRPr="00D820A0">
              <w:rPr>
                <w:b/>
                <w:bCs/>
                <w:sz w:val="24"/>
                <w:szCs w:val="24"/>
              </w:rPr>
              <w:t>Example</w:t>
            </w:r>
          </w:p>
        </w:tc>
        <w:tc>
          <w:tcPr>
            <w:tcW w:w="3795" w:type="dxa"/>
          </w:tcPr>
          <w:p w14:paraId="7C391E1C" w14:textId="1EF3B7B5" w:rsidR="00D820A0" w:rsidRPr="00D820A0" w:rsidRDefault="00D820A0">
            <w:pPr>
              <w:rPr>
                <w:b/>
                <w:bCs/>
                <w:sz w:val="24"/>
                <w:szCs w:val="24"/>
              </w:rPr>
            </w:pPr>
            <w:r w:rsidRPr="00D820A0">
              <w:rPr>
                <w:b/>
                <w:bCs/>
                <w:sz w:val="24"/>
                <w:szCs w:val="24"/>
              </w:rPr>
              <w:t>Description</w:t>
            </w:r>
          </w:p>
        </w:tc>
      </w:tr>
      <w:tr w:rsidR="008D4457" w14:paraId="5F5EDBD5" w14:textId="59477C74" w:rsidTr="007E2E71">
        <w:tc>
          <w:tcPr>
            <w:tcW w:w="1565" w:type="dxa"/>
          </w:tcPr>
          <w:p w14:paraId="6CE038D2" w14:textId="252A8F11" w:rsidR="00D820A0" w:rsidRPr="007E2E71" w:rsidRDefault="0079265D">
            <w:pPr>
              <w:rPr>
                <w:b/>
                <w:bCs/>
                <w:sz w:val="24"/>
                <w:szCs w:val="24"/>
              </w:rPr>
            </w:pPr>
            <w:r w:rsidRPr="007E2E71">
              <w:rPr>
                <w:b/>
                <w:bCs/>
                <w:sz w:val="24"/>
                <w:szCs w:val="24"/>
              </w:rPr>
              <w:t>Fungi</w:t>
            </w:r>
          </w:p>
        </w:tc>
        <w:tc>
          <w:tcPr>
            <w:tcW w:w="5555" w:type="dxa"/>
          </w:tcPr>
          <w:p w14:paraId="157E5BEE" w14:textId="7A369D8A" w:rsidR="0070240D" w:rsidRDefault="00061CBF">
            <w:pPr>
              <w:rPr>
                <w:b/>
                <w:bCs/>
                <w:sz w:val="28"/>
                <w:szCs w:val="28"/>
                <w:u w:val="single"/>
              </w:rPr>
            </w:pPr>
            <w:r w:rsidRPr="00061CBF">
              <w:rPr>
                <w:noProof/>
                <w:sz w:val="28"/>
                <w:szCs w:val="28"/>
              </w:rPr>
              <w:drawing>
                <wp:anchor distT="0" distB="0" distL="114300" distR="114300" simplePos="0" relativeHeight="251672576" behindDoc="0" locked="0" layoutInCell="1" allowOverlap="1" wp14:anchorId="15B1FB4E" wp14:editId="0A484BD7">
                  <wp:simplePos x="0" y="0"/>
                  <wp:positionH relativeFrom="column">
                    <wp:posOffset>80415</wp:posOffset>
                  </wp:positionH>
                  <wp:positionV relativeFrom="paragraph">
                    <wp:posOffset>109068</wp:posOffset>
                  </wp:positionV>
                  <wp:extent cx="3233319" cy="849736"/>
                  <wp:effectExtent l="0" t="0" r="571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6408" cy="858432"/>
                          </a:xfrm>
                          <a:prstGeom prst="rect">
                            <a:avLst/>
                          </a:prstGeom>
                        </pic:spPr>
                      </pic:pic>
                    </a:graphicData>
                  </a:graphic>
                  <wp14:sizeRelH relativeFrom="page">
                    <wp14:pctWidth>0</wp14:pctWidth>
                  </wp14:sizeRelH>
                  <wp14:sizeRelV relativeFrom="page">
                    <wp14:pctHeight>0</wp14:pctHeight>
                  </wp14:sizeRelV>
                </wp:anchor>
              </w:drawing>
            </w:r>
            <w:r w:rsidR="00412FA4">
              <w:rPr>
                <w:b/>
                <w:bCs/>
                <w:noProof/>
                <w:sz w:val="28"/>
                <w:szCs w:val="28"/>
                <w:u w:val="single"/>
              </w:rPr>
              <mc:AlternateContent>
                <mc:Choice Requires="wps">
                  <w:drawing>
                    <wp:anchor distT="0" distB="0" distL="114300" distR="114300" simplePos="0" relativeHeight="251671552" behindDoc="0" locked="0" layoutInCell="1" allowOverlap="1" wp14:anchorId="35349AD4" wp14:editId="3A81E460">
                      <wp:simplePos x="0" y="0"/>
                      <wp:positionH relativeFrom="column">
                        <wp:posOffset>2743149</wp:posOffset>
                      </wp:positionH>
                      <wp:positionV relativeFrom="paragraph">
                        <wp:posOffset>65176</wp:posOffset>
                      </wp:positionV>
                      <wp:extent cx="270663" cy="168250"/>
                      <wp:effectExtent l="0" t="0" r="0" b="3810"/>
                      <wp:wrapNone/>
                      <wp:docPr id="19" name="Rectangle 19"/>
                      <wp:cNvGraphicFramePr/>
                      <a:graphic xmlns:a="http://schemas.openxmlformats.org/drawingml/2006/main">
                        <a:graphicData uri="http://schemas.microsoft.com/office/word/2010/wordprocessingShape">
                          <wps:wsp>
                            <wps:cNvSpPr/>
                            <wps:spPr>
                              <a:xfrm>
                                <a:off x="0" y="0"/>
                                <a:ext cx="270663" cy="16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B511D" id="Rectangle 19" o:spid="_x0000_s1026" style="position:absolute;margin-left:3in;margin-top:5.15pt;width:21.3pt;height:1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" fillcolor="white [3212]" stroked="f" strokeweight="1pt"/>
                  </w:pict>
                </mc:Fallback>
              </mc:AlternateContent>
            </w:r>
          </w:p>
          <w:p w14:paraId="70F0C267" w14:textId="338B1879" w:rsidR="007E2E71" w:rsidRPr="007E2E71" w:rsidRDefault="007E2E71" w:rsidP="007E2E71">
            <w:pPr>
              <w:rPr>
                <w:sz w:val="28"/>
                <w:szCs w:val="28"/>
              </w:rPr>
            </w:pPr>
          </w:p>
        </w:tc>
        <w:tc>
          <w:tcPr>
            <w:tcW w:w="3795" w:type="dxa"/>
          </w:tcPr>
          <w:p w14:paraId="267E5039" w14:textId="0CF64358" w:rsidR="00D820A0" w:rsidRPr="00E6389E" w:rsidRDefault="00A0555C">
            <w:pPr>
              <w:rPr>
                <w:b/>
                <w:bCs/>
                <w:u w:val="single"/>
              </w:rPr>
            </w:pPr>
            <w:r w:rsidRPr="00E6389E">
              <w:rPr>
                <w:rStyle w:val="Strong"/>
                <w:color w:val="24282A"/>
                <w:bdr w:val="none" w:sz="0" w:space="0" w:color="auto" w:frame="1"/>
                <w:shd w:val="clear" w:color="auto" w:fill="F9F9F9"/>
              </w:rPr>
              <w:t>Fungi </w:t>
            </w:r>
            <w:r w:rsidRPr="00E6389E">
              <w:rPr>
                <w:color w:val="24282A"/>
                <w:shd w:val="clear" w:color="auto" w:fill="F9F9F9"/>
              </w:rPr>
              <w:t>release chemicals externally to break down dead plants or animals into simpler substances. They absorb some of these substances for growth, but others are utilized by other organisms, including plants.</w:t>
            </w:r>
          </w:p>
        </w:tc>
      </w:tr>
      <w:tr w:rsidR="0032653A" w14:paraId="4C12E259" w14:textId="77777777" w:rsidTr="007E2E71">
        <w:tc>
          <w:tcPr>
            <w:tcW w:w="1565" w:type="dxa"/>
          </w:tcPr>
          <w:p w14:paraId="7A13411E" w14:textId="11209840" w:rsidR="0079265D" w:rsidRPr="007E2E71" w:rsidRDefault="0079265D">
            <w:pPr>
              <w:rPr>
                <w:b/>
                <w:bCs/>
                <w:sz w:val="24"/>
                <w:szCs w:val="24"/>
              </w:rPr>
            </w:pPr>
            <w:r w:rsidRPr="007E2E71">
              <w:rPr>
                <w:b/>
                <w:bCs/>
                <w:sz w:val="24"/>
                <w:szCs w:val="24"/>
              </w:rPr>
              <w:t>Bacteria</w:t>
            </w:r>
          </w:p>
        </w:tc>
        <w:tc>
          <w:tcPr>
            <w:tcW w:w="5555" w:type="dxa"/>
          </w:tcPr>
          <w:p w14:paraId="748A972A" w14:textId="6CEC4AB8" w:rsidR="0079265D" w:rsidRDefault="00686205">
            <w:pPr>
              <w:rPr>
                <w:b/>
                <w:bCs/>
                <w:sz w:val="28"/>
                <w:szCs w:val="28"/>
                <w:u w:val="single"/>
              </w:rPr>
            </w:pPr>
            <w:r>
              <w:rPr>
                <w:noProof/>
              </w:rPr>
              <w:drawing>
                <wp:anchor distT="0" distB="0" distL="114300" distR="114300" simplePos="0" relativeHeight="251667456" behindDoc="0" locked="0" layoutInCell="1" allowOverlap="1" wp14:anchorId="1BB931E9" wp14:editId="3AA0C2F4">
                  <wp:simplePos x="0" y="0"/>
                  <wp:positionH relativeFrom="column">
                    <wp:posOffset>3076</wp:posOffset>
                  </wp:positionH>
                  <wp:positionV relativeFrom="paragraph">
                    <wp:posOffset>51841</wp:posOffset>
                  </wp:positionV>
                  <wp:extent cx="790042" cy="547177"/>
                  <wp:effectExtent l="0" t="0" r="0" b="5715"/>
                  <wp:wrapNone/>
                  <wp:docPr id="9" name="Picture 9" descr="Decomposition: decomposers, decompostion, earth sciences, primary,  scavengers, school, school , sciencé, science | Glogster EDU - Interactive  multimedia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mposition: decomposers, decompostion, earth sciences, primary,  scavengers, school, school , sciencé, science | Glogster EDU - Interactive  multimedia post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042" cy="547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87CE5" w14:textId="3BBC3779" w:rsidR="008770D4" w:rsidRPr="00061CBF" w:rsidRDefault="008770D4">
            <w:pPr>
              <w:rPr>
                <w:sz w:val="28"/>
                <w:szCs w:val="28"/>
              </w:rPr>
            </w:pPr>
          </w:p>
          <w:p w14:paraId="4FB61F66" w14:textId="20795F54" w:rsidR="00686205" w:rsidRDefault="00686205">
            <w:pPr>
              <w:rPr>
                <w:b/>
                <w:bCs/>
                <w:sz w:val="28"/>
                <w:szCs w:val="28"/>
                <w:u w:val="single"/>
              </w:rPr>
            </w:pPr>
          </w:p>
        </w:tc>
        <w:tc>
          <w:tcPr>
            <w:tcW w:w="3795" w:type="dxa"/>
          </w:tcPr>
          <w:p w14:paraId="18DF5D81" w14:textId="4384530F" w:rsidR="0079265D" w:rsidRPr="00E6389E" w:rsidRDefault="001B12EA">
            <w:pPr>
              <w:rPr>
                <w:b/>
                <w:bCs/>
                <w:u w:val="single"/>
              </w:rPr>
            </w:pPr>
            <w:r w:rsidRPr="00E6389E">
              <w:rPr>
                <w:rStyle w:val="Strong"/>
                <w:color w:val="24282A"/>
                <w:bdr w:val="none" w:sz="0" w:space="0" w:color="auto" w:frame="1"/>
                <w:shd w:val="clear" w:color="auto" w:fill="F9F9F9"/>
              </w:rPr>
              <w:t>Bacteria</w:t>
            </w:r>
            <w:r w:rsidRPr="00E6389E">
              <w:rPr>
                <w:color w:val="24282A"/>
                <w:shd w:val="clear" w:color="auto" w:fill="F9F9F9"/>
              </w:rPr>
              <w:t> are tiny, microscopic organisms. The ones that live on dead materials help break them down into nutrients which are returned to the soil.</w:t>
            </w:r>
          </w:p>
        </w:tc>
      </w:tr>
      <w:tr w:rsidR="0032653A" w14:paraId="16664F23" w14:textId="77777777" w:rsidTr="007E2E71">
        <w:tc>
          <w:tcPr>
            <w:tcW w:w="1565" w:type="dxa"/>
          </w:tcPr>
          <w:p w14:paraId="6B6DBCE1" w14:textId="7B4845B4" w:rsidR="0079265D" w:rsidRPr="007E2E71" w:rsidRDefault="00D964F0">
            <w:pPr>
              <w:rPr>
                <w:b/>
                <w:bCs/>
                <w:sz w:val="24"/>
                <w:szCs w:val="24"/>
              </w:rPr>
            </w:pPr>
            <w:r w:rsidRPr="007E2E71">
              <w:rPr>
                <w:b/>
                <w:bCs/>
                <w:sz w:val="24"/>
                <w:szCs w:val="24"/>
              </w:rPr>
              <w:t>Invertebrates</w:t>
            </w:r>
          </w:p>
        </w:tc>
        <w:tc>
          <w:tcPr>
            <w:tcW w:w="5555" w:type="dxa"/>
          </w:tcPr>
          <w:p w14:paraId="71A3F804" w14:textId="278CA8EE" w:rsidR="00112EE3" w:rsidRDefault="00112EE3">
            <w:pPr>
              <w:rPr>
                <w:b/>
                <w:bCs/>
                <w:sz w:val="28"/>
                <w:szCs w:val="28"/>
                <w:u w:val="single"/>
              </w:rPr>
            </w:pPr>
          </w:p>
          <w:p w14:paraId="6BF40330" w14:textId="33AF9946" w:rsidR="00366966" w:rsidRDefault="002169DE">
            <w:pPr>
              <w:rPr>
                <w:b/>
                <w:bCs/>
                <w:sz w:val="28"/>
                <w:szCs w:val="28"/>
                <w:u w:val="single"/>
              </w:rPr>
            </w:pPr>
            <w:r w:rsidRPr="0032653A">
              <w:rPr>
                <w:b/>
                <w:bCs/>
                <w:noProof/>
                <w:sz w:val="28"/>
                <w:szCs w:val="28"/>
                <w:u w:val="single"/>
              </w:rPr>
              <w:drawing>
                <wp:anchor distT="0" distB="0" distL="114300" distR="114300" simplePos="0" relativeHeight="251669504" behindDoc="0" locked="0" layoutInCell="1" allowOverlap="1" wp14:anchorId="45657D22" wp14:editId="384AB9DF">
                  <wp:simplePos x="0" y="0"/>
                  <wp:positionH relativeFrom="column">
                    <wp:posOffset>-51</wp:posOffset>
                  </wp:positionH>
                  <wp:positionV relativeFrom="paragraph">
                    <wp:posOffset>54189</wp:posOffset>
                  </wp:positionV>
                  <wp:extent cx="3401060" cy="1591985"/>
                  <wp:effectExtent l="0" t="0" r="889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7021" cy="1594775"/>
                          </a:xfrm>
                          <a:prstGeom prst="rect">
                            <a:avLst/>
                          </a:prstGeom>
                        </pic:spPr>
                      </pic:pic>
                    </a:graphicData>
                  </a:graphic>
                  <wp14:sizeRelH relativeFrom="page">
                    <wp14:pctWidth>0</wp14:pctWidth>
                  </wp14:sizeRelH>
                  <wp14:sizeRelV relativeFrom="page">
                    <wp14:pctHeight>0</wp14:pctHeight>
                  </wp14:sizeRelV>
                </wp:anchor>
              </w:drawing>
            </w:r>
            <w:r w:rsidR="0087404E">
              <w:rPr>
                <w:b/>
                <w:bCs/>
                <w:sz w:val="28"/>
                <w:szCs w:val="28"/>
                <w:u w:val="single"/>
              </w:rPr>
              <w:t xml:space="preserve">  </w:t>
            </w:r>
          </w:p>
        </w:tc>
        <w:tc>
          <w:tcPr>
            <w:tcW w:w="3795" w:type="dxa"/>
          </w:tcPr>
          <w:p w14:paraId="1E275A27" w14:textId="6E436462" w:rsidR="0079265D" w:rsidRPr="005E3CA6" w:rsidRDefault="00A0555C">
            <w:pPr>
              <w:rPr>
                <w:color w:val="24282A"/>
                <w:shd w:val="clear" w:color="auto" w:fill="F9F9F9"/>
              </w:rPr>
            </w:pPr>
            <w:r w:rsidRPr="005E3CA6">
              <w:rPr>
                <w:rStyle w:val="Strong"/>
                <w:color w:val="24282A"/>
                <w:bdr w:val="none" w:sz="0" w:space="0" w:color="auto" w:frame="1"/>
                <w:shd w:val="clear" w:color="auto" w:fill="F9F9F9"/>
              </w:rPr>
              <w:t>Earthworms </w:t>
            </w:r>
            <w:r w:rsidRPr="005E3CA6">
              <w:rPr>
                <w:color w:val="24282A"/>
                <w:shd w:val="clear" w:color="auto" w:fill="F9F9F9"/>
              </w:rPr>
              <w:t>digest rotting plants, animal matter, fungi, and bacteria as they swallow soil. The waste that comes out of their bodies at the other end contains important minerals and nutrients ready for plants to absorb. </w:t>
            </w:r>
          </w:p>
          <w:p w14:paraId="262A58E8" w14:textId="77777777" w:rsidR="00A0555C" w:rsidRPr="005E3CA6" w:rsidRDefault="00A0555C">
            <w:pPr>
              <w:rPr>
                <w:color w:val="24282A"/>
                <w:shd w:val="clear" w:color="auto" w:fill="F9F9F9"/>
              </w:rPr>
            </w:pPr>
            <w:r w:rsidRPr="005E3CA6">
              <w:rPr>
                <w:rStyle w:val="Strong"/>
                <w:color w:val="24282A"/>
                <w:bdr w:val="none" w:sz="0" w:space="0" w:color="auto" w:frame="1"/>
                <w:shd w:val="clear" w:color="auto" w:fill="F9F9F9"/>
              </w:rPr>
              <w:t>Millipedes, sow bugs, and fly larvae (maggots</w:t>
            </w:r>
            <w:r w:rsidRPr="005E3CA6">
              <w:rPr>
                <w:color w:val="24282A"/>
                <w:shd w:val="clear" w:color="auto" w:fill="F9F9F9"/>
              </w:rPr>
              <w:t>) do a similar process, at different rates, but they rely on a different food source.</w:t>
            </w:r>
          </w:p>
          <w:p w14:paraId="0DA60490" w14:textId="77777777" w:rsidR="00E6389E" w:rsidRPr="005E3CA6" w:rsidRDefault="00E6389E">
            <w:pPr>
              <w:rPr>
                <w:color w:val="24282A"/>
                <w:shd w:val="clear" w:color="auto" w:fill="F9F9F9"/>
              </w:rPr>
            </w:pPr>
            <w:r w:rsidRPr="005E3CA6">
              <w:rPr>
                <w:rStyle w:val="Strong"/>
                <w:color w:val="24282A"/>
                <w:bdr w:val="none" w:sz="0" w:space="0" w:color="auto" w:frame="1"/>
                <w:shd w:val="clear" w:color="auto" w:fill="F9F9F9"/>
              </w:rPr>
              <w:t>Centipedes</w:t>
            </w:r>
            <w:r w:rsidRPr="005E3CA6">
              <w:rPr>
                <w:color w:val="24282A"/>
                <w:shd w:val="clear" w:color="auto" w:fill="F9F9F9"/>
              </w:rPr>
              <w:t> are part of the decomposer group because they eat other invertebrate decomposers, thereby keeping the decomposer populations balanced.</w:t>
            </w:r>
          </w:p>
          <w:p w14:paraId="0B2B4798" w14:textId="13915B12" w:rsidR="00E6389E" w:rsidRPr="00E6389E" w:rsidRDefault="00E6389E">
            <w:pPr>
              <w:rPr>
                <w:b/>
                <w:bCs/>
                <w:u w:val="single"/>
              </w:rPr>
            </w:pPr>
            <w:r w:rsidRPr="005E3CA6">
              <w:rPr>
                <w:b/>
                <w:bCs/>
                <w:color w:val="24282A"/>
                <w:shd w:val="clear" w:color="auto" w:fill="F9F9F9"/>
              </w:rPr>
              <w:t>Wood bugs</w:t>
            </w:r>
            <w:r w:rsidR="001F7C01" w:rsidRPr="005E3CA6">
              <w:rPr>
                <w:b/>
                <w:bCs/>
                <w:color w:val="24282A"/>
                <w:shd w:val="clear" w:color="auto" w:fill="F9F9F9"/>
              </w:rPr>
              <w:t xml:space="preserve"> </w:t>
            </w:r>
            <w:r w:rsidR="001F7C01" w:rsidRPr="005E3CA6">
              <w:t>Not a bug – a crustacean Related to shrimp and lobsters – where do those live? Wood bugs breathe through simple lungs that need to be very moist, therefore need moisture in the air Keep them under leaves provided. You can handle them gently, but not for long or they will run out of air.</w:t>
            </w:r>
            <w:r w:rsidR="001F7C01">
              <w:t xml:space="preserve"> </w:t>
            </w:r>
          </w:p>
        </w:tc>
      </w:tr>
    </w:tbl>
    <w:p w14:paraId="280594E9" w14:textId="515F082A" w:rsidR="00E94094" w:rsidRDefault="00E94094">
      <w:pPr>
        <w:rPr>
          <w:b/>
          <w:bCs/>
          <w:sz w:val="28"/>
          <w:szCs w:val="28"/>
          <w:u w:val="single"/>
        </w:rPr>
      </w:pPr>
    </w:p>
    <w:p w14:paraId="27A08F3E" w14:textId="119D8259" w:rsidR="005B49D5" w:rsidRDefault="00A26B19">
      <w:pPr>
        <w:rPr>
          <w:b/>
          <w:bCs/>
          <w:sz w:val="28"/>
          <w:szCs w:val="28"/>
          <w:u w:val="single"/>
        </w:rPr>
      </w:pPr>
      <w:r>
        <w:rPr>
          <w:b/>
          <w:bCs/>
          <w:sz w:val="28"/>
          <w:szCs w:val="28"/>
          <w:u w:val="single"/>
        </w:rPr>
        <w:t xml:space="preserve">Decomposer Day - </w:t>
      </w:r>
      <w:r w:rsidR="005B49D5">
        <w:rPr>
          <w:b/>
          <w:bCs/>
          <w:sz w:val="28"/>
          <w:szCs w:val="28"/>
          <w:u w:val="single"/>
        </w:rPr>
        <w:t>Activities:</w:t>
      </w:r>
    </w:p>
    <w:p w14:paraId="18B9605F" w14:textId="77777777" w:rsidR="005842C4" w:rsidRPr="00F51167" w:rsidRDefault="005842C4" w:rsidP="00A26B19">
      <w:pPr>
        <w:pStyle w:val="ListParagraph"/>
        <w:numPr>
          <w:ilvl w:val="0"/>
          <w:numId w:val="6"/>
        </w:numPr>
        <w:rPr>
          <w:sz w:val="24"/>
          <w:szCs w:val="24"/>
        </w:rPr>
      </w:pPr>
      <w:r w:rsidRPr="00F51167">
        <w:rPr>
          <w:sz w:val="24"/>
          <w:szCs w:val="24"/>
        </w:rPr>
        <w:t>Go to your designated outdoor area.</w:t>
      </w:r>
    </w:p>
    <w:p w14:paraId="629E3C3D" w14:textId="64C21DED" w:rsidR="00A26B19" w:rsidRPr="00F51167" w:rsidRDefault="00A26B19" w:rsidP="00A26B19">
      <w:pPr>
        <w:pStyle w:val="ListParagraph"/>
        <w:numPr>
          <w:ilvl w:val="0"/>
          <w:numId w:val="6"/>
        </w:numPr>
        <w:rPr>
          <w:sz w:val="24"/>
          <w:szCs w:val="24"/>
        </w:rPr>
      </w:pPr>
      <w:r w:rsidRPr="00F51167">
        <w:rPr>
          <w:sz w:val="24"/>
          <w:szCs w:val="24"/>
        </w:rPr>
        <w:t xml:space="preserve">Start off </w:t>
      </w:r>
      <w:r w:rsidR="005842C4" w:rsidRPr="00F51167">
        <w:rPr>
          <w:sz w:val="24"/>
          <w:szCs w:val="24"/>
        </w:rPr>
        <w:t xml:space="preserve">by </w:t>
      </w:r>
      <w:r w:rsidRPr="00F51167">
        <w:rPr>
          <w:sz w:val="24"/>
          <w:szCs w:val="24"/>
        </w:rPr>
        <w:t xml:space="preserve">asking if anyone knows what a </w:t>
      </w:r>
      <w:r w:rsidR="005842C4" w:rsidRPr="00F51167">
        <w:rPr>
          <w:sz w:val="24"/>
          <w:szCs w:val="24"/>
        </w:rPr>
        <w:t>decomposer</w:t>
      </w:r>
      <w:r w:rsidR="0023207B" w:rsidRPr="00F51167">
        <w:rPr>
          <w:sz w:val="24"/>
          <w:szCs w:val="24"/>
        </w:rPr>
        <w:t xml:space="preserve"> is?  Can they think of any examples?  </w:t>
      </w:r>
    </w:p>
    <w:p w14:paraId="0602FE18" w14:textId="632C5F3F" w:rsidR="00996A11" w:rsidRPr="00F51167" w:rsidRDefault="009309C1" w:rsidP="00A26B19">
      <w:pPr>
        <w:pStyle w:val="ListParagraph"/>
        <w:numPr>
          <w:ilvl w:val="0"/>
          <w:numId w:val="6"/>
        </w:numPr>
        <w:rPr>
          <w:sz w:val="24"/>
          <w:szCs w:val="24"/>
        </w:rPr>
      </w:pPr>
      <w:r w:rsidRPr="00F51167">
        <w:rPr>
          <w:sz w:val="24"/>
          <w:szCs w:val="24"/>
        </w:rPr>
        <w:t>Share instructions before handing out materials:</w:t>
      </w:r>
    </w:p>
    <w:p w14:paraId="384EEF4B" w14:textId="532F803D" w:rsidR="009309C1" w:rsidRPr="00F51167" w:rsidRDefault="00684AB1" w:rsidP="009309C1">
      <w:pPr>
        <w:pStyle w:val="ListParagraph"/>
        <w:numPr>
          <w:ilvl w:val="0"/>
          <w:numId w:val="7"/>
        </w:numPr>
        <w:rPr>
          <w:sz w:val="24"/>
          <w:szCs w:val="24"/>
        </w:rPr>
      </w:pPr>
      <w:r w:rsidRPr="00F51167">
        <w:rPr>
          <w:sz w:val="24"/>
          <w:szCs w:val="24"/>
        </w:rPr>
        <w:t>Have students pair up</w:t>
      </w:r>
    </w:p>
    <w:p w14:paraId="60578497" w14:textId="557F3C3A" w:rsidR="00684AB1" w:rsidRPr="00F51167" w:rsidRDefault="00684AB1" w:rsidP="009309C1">
      <w:pPr>
        <w:pStyle w:val="ListParagraph"/>
        <w:numPr>
          <w:ilvl w:val="0"/>
          <w:numId w:val="7"/>
        </w:numPr>
        <w:rPr>
          <w:sz w:val="24"/>
          <w:szCs w:val="24"/>
        </w:rPr>
      </w:pPr>
      <w:r w:rsidRPr="00F51167">
        <w:rPr>
          <w:sz w:val="24"/>
          <w:szCs w:val="24"/>
        </w:rPr>
        <w:t>Each pair will receive materials listed above</w:t>
      </w:r>
    </w:p>
    <w:p w14:paraId="654CC3A9" w14:textId="5CE59A02" w:rsidR="00684AB1" w:rsidRPr="00F51167" w:rsidRDefault="00684AB1" w:rsidP="009309C1">
      <w:pPr>
        <w:pStyle w:val="ListParagraph"/>
        <w:numPr>
          <w:ilvl w:val="0"/>
          <w:numId w:val="7"/>
        </w:numPr>
        <w:rPr>
          <w:sz w:val="24"/>
          <w:szCs w:val="24"/>
        </w:rPr>
      </w:pPr>
      <w:r w:rsidRPr="00F51167">
        <w:rPr>
          <w:sz w:val="24"/>
          <w:szCs w:val="24"/>
        </w:rPr>
        <w:t>Set out designated boundary for decomposer discovery</w:t>
      </w:r>
    </w:p>
    <w:p w14:paraId="13D664D2" w14:textId="77777777" w:rsidR="00720BAF" w:rsidRPr="00F51167" w:rsidRDefault="00684AB1" w:rsidP="009309C1">
      <w:pPr>
        <w:pStyle w:val="ListParagraph"/>
        <w:numPr>
          <w:ilvl w:val="0"/>
          <w:numId w:val="7"/>
        </w:numPr>
        <w:rPr>
          <w:sz w:val="24"/>
          <w:szCs w:val="24"/>
        </w:rPr>
      </w:pPr>
      <w:r w:rsidRPr="00F51167">
        <w:rPr>
          <w:sz w:val="24"/>
          <w:szCs w:val="24"/>
        </w:rPr>
        <w:lastRenderedPageBreak/>
        <w:t xml:space="preserve">You will be going on a </w:t>
      </w:r>
      <w:r w:rsidR="00720BAF" w:rsidRPr="00F51167">
        <w:rPr>
          <w:sz w:val="24"/>
          <w:szCs w:val="24"/>
        </w:rPr>
        <w:t>decomposer</w:t>
      </w:r>
      <w:r w:rsidRPr="00F51167">
        <w:rPr>
          <w:sz w:val="24"/>
          <w:szCs w:val="24"/>
        </w:rPr>
        <w:t xml:space="preserve"> </w:t>
      </w:r>
      <w:r w:rsidR="00720BAF" w:rsidRPr="00F51167">
        <w:rPr>
          <w:sz w:val="24"/>
          <w:szCs w:val="24"/>
        </w:rPr>
        <w:t>discovery</w:t>
      </w:r>
      <w:r w:rsidRPr="00F51167">
        <w:rPr>
          <w:sz w:val="24"/>
          <w:szCs w:val="24"/>
        </w:rPr>
        <w:t xml:space="preserve">.  Use the </w:t>
      </w:r>
      <w:r w:rsidR="00720BAF" w:rsidRPr="00F51167">
        <w:rPr>
          <w:sz w:val="24"/>
          <w:szCs w:val="24"/>
        </w:rPr>
        <w:t>scavenger</w:t>
      </w:r>
      <w:r w:rsidRPr="00F51167">
        <w:rPr>
          <w:sz w:val="24"/>
          <w:szCs w:val="24"/>
        </w:rPr>
        <w:t xml:space="preserve"> hunt paper to help guide you</w:t>
      </w:r>
      <w:r w:rsidR="00720BAF" w:rsidRPr="00F51167">
        <w:rPr>
          <w:sz w:val="24"/>
          <w:szCs w:val="24"/>
        </w:rPr>
        <w:t xml:space="preserve"> (appendix A)</w:t>
      </w:r>
      <w:r w:rsidRPr="00F51167">
        <w:rPr>
          <w:sz w:val="24"/>
          <w:szCs w:val="24"/>
        </w:rPr>
        <w:t xml:space="preserve">.  </w:t>
      </w:r>
    </w:p>
    <w:p w14:paraId="7742AA0F" w14:textId="7644DC77" w:rsidR="00E41DEE" w:rsidRPr="00F51167" w:rsidRDefault="00720BAF" w:rsidP="009309C1">
      <w:pPr>
        <w:pStyle w:val="ListParagraph"/>
        <w:numPr>
          <w:ilvl w:val="0"/>
          <w:numId w:val="7"/>
        </w:numPr>
        <w:rPr>
          <w:sz w:val="24"/>
          <w:szCs w:val="24"/>
        </w:rPr>
      </w:pPr>
      <w:r w:rsidRPr="00F51167">
        <w:rPr>
          <w:sz w:val="24"/>
          <w:szCs w:val="24"/>
        </w:rPr>
        <w:t>Students must t</w:t>
      </w:r>
      <w:r w:rsidR="00684AB1" w:rsidRPr="00F51167">
        <w:rPr>
          <w:sz w:val="24"/>
          <w:szCs w:val="24"/>
        </w:rPr>
        <w:t>ry to find th</w:t>
      </w:r>
      <w:r w:rsidR="00E41DEE" w:rsidRPr="00F51167">
        <w:rPr>
          <w:sz w:val="24"/>
          <w:szCs w:val="24"/>
        </w:rPr>
        <w:t xml:space="preserve">e three </w:t>
      </w:r>
      <w:proofErr w:type="gramStart"/>
      <w:r w:rsidR="00E41DEE" w:rsidRPr="00F51167">
        <w:rPr>
          <w:sz w:val="24"/>
          <w:szCs w:val="24"/>
        </w:rPr>
        <w:t>decomposer</w:t>
      </w:r>
      <w:proofErr w:type="gramEnd"/>
      <w:r w:rsidR="00E41DEE" w:rsidRPr="00F51167">
        <w:rPr>
          <w:sz w:val="24"/>
          <w:szCs w:val="24"/>
        </w:rPr>
        <w:t xml:space="preserve"> on the sheet</w:t>
      </w:r>
      <w:r w:rsidR="00363CC8" w:rsidRPr="00F51167">
        <w:rPr>
          <w:sz w:val="24"/>
          <w:szCs w:val="24"/>
        </w:rPr>
        <w:t xml:space="preserve"> by </w:t>
      </w:r>
      <w:r w:rsidR="00363CC8" w:rsidRPr="00F51167">
        <w:rPr>
          <w:b/>
          <w:bCs/>
          <w:sz w:val="24"/>
          <w:szCs w:val="24"/>
        </w:rPr>
        <w:t xml:space="preserve">rolling over </w:t>
      </w:r>
      <w:r w:rsidR="00FB0172" w:rsidRPr="00F51167">
        <w:rPr>
          <w:b/>
          <w:bCs/>
          <w:sz w:val="24"/>
          <w:szCs w:val="24"/>
        </w:rPr>
        <w:t xml:space="preserve">decomposing logs, rocks, </w:t>
      </w:r>
      <w:r w:rsidR="007C2D9D" w:rsidRPr="00F51167">
        <w:rPr>
          <w:b/>
          <w:bCs/>
          <w:sz w:val="24"/>
          <w:szCs w:val="24"/>
        </w:rPr>
        <w:t xml:space="preserve">leaves </w:t>
      </w:r>
      <w:r w:rsidR="00FB0172" w:rsidRPr="00F51167">
        <w:rPr>
          <w:b/>
          <w:bCs/>
          <w:sz w:val="24"/>
          <w:szCs w:val="24"/>
        </w:rPr>
        <w:t>in a forested area</w:t>
      </w:r>
      <w:r w:rsidR="00E41DEE" w:rsidRPr="00F51167">
        <w:rPr>
          <w:sz w:val="24"/>
          <w:szCs w:val="24"/>
        </w:rPr>
        <w:t>- and make close observations.  Prep students on what are appropriate observations for their age.</w:t>
      </w:r>
    </w:p>
    <w:p w14:paraId="2454BBEB" w14:textId="44EBE42E" w:rsidR="00684AB1" w:rsidRPr="00F51167" w:rsidRDefault="00E41DEE" w:rsidP="009309C1">
      <w:pPr>
        <w:pStyle w:val="ListParagraph"/>
        <w:numPr>
          <w:ilvl w:val="0"/>
          <w:numId w:val="7"/>
        </w:numPr>
        <w:rPr>
          <w:sz w:val="24"/>
          <w:szCs w:val="24"/>
        </w:rPr>
      </w:pPr>
      <w:r w:rsidRPr="00F51167">
        <w:rPr>
          <w:sz w:val="24"/>
          <w:szCs w:val="24"/>
        </w:rPr>
        <w:t xml:space="preserve">There are three blank spots on the scavenger hunt.  Have students record any other ‘creatures’ they find that the think would fit into the decomposer category and </w:t>
      </w:r>
      <w:r w:rsidR="006C28F2" w:rsidRPr="00F51167">
        <w:rPr>
          <w:sz w:val="24"/>
          <w:szCs w:val="24"/>
        </w:rPr>
        <w:t>record</w:t>
      </w:r>
      <w:r w:rsidRPr="00F51167">
        <w:rPr>
          <w:sz w:val="24"/>
          <w:szCs w:val="24"/>
        </w:rPr>
        <w:t xml:space="preserve"> observations.</w:t>
      </w:r>
    </w:p>
    <w:p w14:paraId="252B657C" w14:textId="7DE9B84E" w:rsidR="006C28F2" w:rsidRPr="00F51167" w:rsidRDefault="00363CC8" w:rsidP="009309C1">
      <w:pPr>
        <w:pStyle w:val="ListParagraph"/>
        <w:numPr>
          <w:ilvl w:val="0"/>
          <w:numId w:val="7"/>
        </w:numPr>
        <w:rPr>
          <w:sz w:val="24"/>
          <w:szCs w:val="24"/>
        </w:rPr>
      </w:pPr>
      <w:r w:rsidRPr="00F51167">
        <w:rPr>
          <w:sz w:val="24"/>
          <w:szCs w:val="24"/>
        </w:rPr>
        <w:t>Finish the three questions at the bottom of the scavenger hunt with their partner.</w:t>
      </w:r>
    </w:p>
    <w:p w14:paraId="2E8D0F21" w14:textId="04E68BDB" w:rsidR="00363CC8" w:rsidRPr="00F51167" w:rsidRDefault="00363CC8" w:rsidP="00363CC8">
      <w:pPr>
        <w:pStyle w:val="ListParagraph"/>
        <w:numPr>
          <w:ilvl w:val="0"/>
          <w:numId w:val="7"/>
        </w:numPr>
        <w:rPr>
          <w:sz w:val="24"/>
          <w:szCs w:val="24"/>
        </w:rPr>
      </w:pPr>
      <w:r w:rsidRPr="00F51167">
        <w:rPr>
          <w:sz w:val="24"/>
          <w:szCs w:val="24"/>
        </w:rPr>
        <w:t>Come back to group and share their discoveries</w:t>
      </w:r>
    </w:p>
    <w:p w14:paraId="7DCA92E1" w14:textId="77777777" w:rsidR="002248F2" w:rsidRPr="00F51167" w:rsidRDefault="005700F9" w:rsidP="002248F2">
      <w:pPr>
        <w:pStyle w:val="ListParagraph"/>
        <w:numPr>
          <w:ilvl w:val="0"/>
          <w:numId w:val="6"/>
        </w:numPr>
        <w:rPr>
          <w:sz w:val="24"/>
          <w:szCs w:val="24"/>
        </w:rPr>
      </w:pPr>
      <w:r w:rsidRPr="00F51167">
        <w:rPr>
          <w:sz w:val="24"/>
          <w:szCs w:val="24"/>
        </w:rPr>
        <w:t>Back in class give time to finish up scavenger hunt paper.  Students will hand this in r put in their portfolios</w:t>
      </w:r>
    </w:p>
    <w:p w14:paraId="5D0918D7" w14:textId="715FCE4B" w:rsidR="002248F2" w:rsidRPr="00F51167" w:rsidRDefault="002248F2" w:rsidP="002248F2">
      <w:pPr>
        <w:pStyle w:val="ListParagraph"/>
        <w:numPr>
          <w:ilvl w:val="0"/>
          <w:numId w:val="6"/>
        </w:numPr>
        <w:rPr>
          <w:sz w:val="24"/>
          <w:szCs w:val="24"/>
        </w:rPr>
      </w:pPr>
      <w:r w:rsidRPr="00F51167">
        <w:rPr>
          <w:sz w:val="24"/>
          <w:szCs w:val="24"/>
        </w:rPr>
        <w:t>Watch the</w:t>
      </w:r>
      <w:r w:rsidR="00E62A11" w:rsidRPr="00F51167">
        <w:rPr>
          <w:sz w:val="24"/>
          <w:szCs w:val="24"/>
        </w:rPr>
        <w:t xml:space="preserve">: </w:t>
      </w:r>
      <w:r w:rsidRPr="00F51167">
        <w:rPr>
          <w:sz w:val="24"/>
          <w:szCs w:val="24"/>
        </w:rPr>
        <w:t>The Dirt on Decomposers: Crash Course Kids</w:t>
      </w:r>
      <w:r w:rsidR="0085570C" w:rsidRPr="00F51167">
        <w:rPr>
          <w:sz w:val="24"/>
          <w:szCs w:val="24"/>
        </w:rPr>
        <w:t xml:space="preserve"> </w:t>
      </w:r>
      <w:hyperlink r:id="rId17" w:history="1">
        <w:r w:rsidR="00504A9C" w:rsidRPr="00F51167">
          <w:rPr>
            <w:rStyle w:val="Hyperlink"/>
            <w:sz w:val="24"/>
            <w:szCs w:val="24"/>
          </w:rPr>
          <w:t>https://www.youtube.com/watch?v=uB61rfeeAsM</w:t>
        </w:r>
      </w:hyperlink>
    </w:p>
    <w:p w14:paraId="41FBBF9C" w14:textId="05A732BD" w:rsidR="002248F2" w:rsidRPr="00F51167" w:rsidRDefault="00A664DC" w:rsidP="005700F9">
      <w:pPr>
        <w:pStyle w:val="ListParagraph"/>
        <w:numPr>
          <w:ilvl w:val="0"/>
          <w:numId w:val="6"/>
        </w:numPr>
        <w:rPr>
          <w:sz w:val="24"/>
          <w:szCs w:val="24"/>
        </w:rPr>
      </w:pPr>
      <w:r w:rsidRPr="00F51167">
        <w:rPr>
          <w:sz w:val="24"/>
          <w:szCs w:val="24"/>
        </w:rPr>
        <w:t>Look at extensions to dive deeper into decomposers.</w:t>
      </w:r>
    </w:p>
    <w:p w14:paraId="3145E8BF" w14:textId="5F9E78FE" w:rsidR="00E41DEE" w:rsidRDefault="00E41DEE" w:rsidP="00A60898">
      <w:pPr>
        <w:pStyle w:val="ListParagraph"/>
        <w:ind w:left="1080"/>
        <w:rPr>
          <w:sz w:val="28"/>
          <w:szCs w:val="28"/>
        </w:rPr>
      </w:pPr>
    </w:p>
    <w:p w14:paraId="5D949B96" w14:textId="216A04DE" w:rsidR="00A60898" w:rsidRDefault="00A60898" w:rsidP="00A60898">
      <w:pPr>
        <w:pStyle w:val="ListParagraph"/>
        <w:ind w:left="0"/>
        <w:rPr>
          <w:b/>
          <w:bCs/>
          <w:sz w:val="28"/>
          <w:szCs w:val="28"/>
          <w:u w:val="single"/>
        </w:rPr>
      </w:pPr>
      <w:r w:rsidRPr="00A60898">
        <w:rPr>
          <w:b/>
          <w:bCs/>
          <w:sz w:val="28"/>
          <w:szCs w:val="28"/>
          <w:u w:val="single"/>
        </w:rPr>
        <w:t>Assessment:</w:t>
      </w:r>
    </w:p>
    <w:p w14:paraId="23A11BE8" w14:textId="4DD80E07" w:rsidR="00F51167" w:rsidRDefault="0070657B" w:rsidP="001D256D">
      <w:pPr>
        <w:pStyle w:val="ListParagraph"/>
        <w:numPr>
          <w:ilvl w:val="0"/>
          <w:numId w:val="9"/>
        </w:numPr>
        <w:rPr>
          <w:sz w:val="24"/>
          <w:szCs w:val="24"/>
        </w:rPr>
      </w:pPr>
      <w:r w:rsidRPr="00096AE7">
        <w:rPr>
          <w:sz w:val="24"/>
          <w:szCs w:val="24"/>
        </w:rPr>
        <w:t xml:space="preserve">Students will hand in </w:t>
      </w:r>
      <w:r w:rsidR="004A7961" w:rsidRPr="00096AE7">
        <w:rPr>
          <w:sz w:val="24"/>
          <w:szCs w:val="24"/>
        </w:rPr>
        <w:t>scavenger hunt</w:t>
      </w:r>
      <w:r w:rsidR="00096AE7">
        <w:rPr>
          <w:sz w:val="24"/>
          <w:szCs w:val="24"/>
        </w:rPr>
        <w:t xml:space="preserve"> and submit to science portfolio</w:t>
      </w:r>
    </w:p>
    <w:p w14:paraId="749EF902" w14:textId="6DAFCBB2" w:rsidR="00744132" w:rsidRPr="00096AE7" w:rsidRDefault="00744132" w:rsidP="001D256D">
      <w:pPr>
        <w:pStyle w:val="ListParagraph"/>
        <w:numPr>
          <w:ilvl w:val="0"/>
          <w:numId w:val="9"/>
        </w:numPr>
        <w:rPr>
          <w:sz w:val="24"/>
          <w:szCs w:val="24"/>
        </w:rPr>
      </w:pPr>
      <w:r>
        <w:rPr>
          <w:sz w:val="24"/>
          <w:szCs w:val="24"/>
        </w:rPr>
        <w:t xml:space="preserve">Video record </w:t>
      </w:r>
      <w:r w:rsidR="00B509FD">
        <w:rPr>
          <w:sz w:val="24"/>
          <w:szCs w:val="24"/>
        </w:rPr>
        <w:t>students’</w:t>
      </w:r>
      <w:r>
        <w:rPr>
          <w:sz w:val="24"/>
          <w:szCs w:val="24"/>
        </w:rPr>
        <w:t xml:space="preserve"> findings during scavenger hunt-add to </w:t>
      </w:r>
      <w:r w:rsidR="00E577F7">
        <w:rPr>
          <w:sz w:val="24"/>
          <w:szCs w:val="24"/>
        </w:rPr>
        <w:t>portfolio</w:t>
      </w:r>
    </w:p>
    <w:p w14:paraId="35B138B9" w14:textId="51DBC50E" w:rsidR="001D256D" w:rsidRPr="00096AE7" w:rsidRDefault="001D256D" w:rsidP="001D256D">
      <w:pPr>
        <w:pStyle w:val="ListParagraph"/>
        <w:numPr>
          <w:ilvl w:val="0"/>
          <w:numId w:val="9"/>
        </w:numPr>
        <w:rPr>
          <w:sz w:val="24"/>
          <w:szCs w:val="24"/>
        </w:rPr>
      </w:pPr>
      <w:r w:rsidRPr="00096AE7">
        <w:rPr>
          <w:sz w:val="24"/>
          <w:szCs w:val="24"/>
        </w:rPr>
        <w:t xml:space="preserve">Student </w:t>
      </w:r>
      <w:r w:rsidR="00B509FD">
        <w:rPr>
          <w:sz w:val="24"/>
          <w:szCs w:val="24"/>
        </w:rPr>
        <w:t>is</w:t>
      </w:r>
      <w:r w:rsidRPr="00096AE7">
        <w:rPr>
          <w:sz w:val="24"/>
          <w:szCs w:val="24"/>
        </w:rPr>
        <w:t xml:space="preserve"> enthusiastic and engage during activity</w:t>
      </w:r>
    </w:p>
    <w:p w14:paraId="5D111F6B" w14:textId="77238F63" w:rsidR="001D256D" w:rsidRPr="00096AE7" w:rsidRDefault="001D256D" w:rsidP="001D256D">
      <w:pPr>
        <w:pStyle w:val="ListParagraph"/>
        <w:numPr>
          <w:ilvl w:val="0"/>
          <w:numId w:val="9"/>
        </w:numPr>
        <w:rPr>
          <w:sz w:val="24"/>
          <w:szCs w:val="24"/>
        </w:rPr>
      </w:pPr>
      <w:r w:rsidRPr="00096AE7">
        <w:rPr>
          <w:sz w:val="24"/>
          <w:szCs w:val="24"/>
        </w:rPr>
        <w:t>Student share</w:t>
      </w:r>
      <w:r w:rsidR="00B509FD">
        <w:rPr>
          <w:sz w:val="24"/>
          <w:szCs w:val="24"/>
        </w:rPr>
        <w:t>s</w:t>
      </w:r>
      <w:r w:rsidRPr="00096AE7">
        <w:rPr>
          <w:sz w:val="24"/>
          <w:szCs w:val="24"/>
        </w:rPr>
        <w:t xml:space="preserve"> </w:t>
      </w:r>
      <w:r w:rsidR="009D4EC4" w:rsidRPr="00096AE7">
        <w:rPr>
          <w:sz w:val="24"/>
          <w:szCs w:val="24"/>
        </w:rPr>
        <w:t>their findings</w:t>
      </w:r>
    </w:p>
    <w:p w14:paraId="715C2439" w14:textId="6F3A519F" w:rsidR="009D4EC4" w:rsidRDefault="009D4EC4" w:rsidP="001D256D">
      <w:pPr>
        <w:pStyle w:val="ListParagraph"/>
        <w:numPr>
          <w:ilvl w:val="0"/>
          <w:numId w:val="9"/>
        </w:numPr>
        <w:rPr>
          <w:sz w:val="24"/>
          <w:szCs w:val="24"/>
        </w:rPr>
      </w:pPr>
      <w:r w:rsidRPr="00096AE7">
        <w:rPr>
          <w:sz w:val="24"/>
          <w:szCs w:val="24"/>
        </w:rPr>
        <w:t xml:space="preserve">Student </w:t>
      </w:r>
      <w:r w:rsidR="00B509FD">
        <w:rPr>
          <w:sz w:val="24"/>
          <w:szCs w:val="24"/>
        </w:rPr>
        <w:t>can</w:t>
      </w:r>
      <w:r w:rsidRPr="00096AE7">
        <w:rPr>
          <w:sz w:val="24"/>
          <w:szCs w:val="24"/>
        </w:rPr>
        <w:t xml:space="preserve"> identify and </w:t>
      </w:r>
      <w:r w:rsidR="00096AE7" w:rsidRPr="00096AE7">
        <w:rPr>
          <w:sz w:val="24"/>
          <w:szCs w:val="24"/>
        </w:rPr>
        <w:t>locate</w:t>
      </w:r>
      <w:r w:rsidRPr="00096AE7">
        <w:rPr>
          <w:sz w:val="24"/>
          <w:szCs w:val="24"/>
        </w:rPr>
        <w:t xml:space="preserve"> local decomposers</w:t>
      </w:r>
    </w:p>
    <w:p w14:paraId="2C2A5DE3" w14:textId="50923842" w:rsidR="00E577F7" w:rsidRPr="00096AE7" w:rsidRDefault="00E577F7" w:rsidP="001D256D">
      <w:pPr>
        <w:pStyle w:val="ListParagraph"/>
        <w:numPr>
          <w:ilvl w:val="0"/>
          <w:numId w:val="9"/>
        </w:numPr>
        <w:rPr>
          <w:sz w:val="24"/>
          <w:szCs w:val="24"/>
        </w:rPr>
      </w:pPr>
      <w:r>
        <w:rPr>
          <w:sz w:val="24"/>
          <w:szCs w:val="24"/>
        </w:rPr>
        <w:t>Student can describe the importance of decomposers to the forest eco-system</w:t>
      </w:r>
    </w:p>
    <w:p w14:paraId="60F7032E" w14:textId="04AD7679" w:rsidR="004A7961" w:rsidRPr="00A60898" w:rsidRDefault="004A7961" w:rsidP="00145BE0">
      <w:pPr>
        <w:pStyle w:val="ListParagraph"/>
        <w:rPr>
          <w:b/>
          <w:bCs/>
          <w:sz w:val="28"/>
          <w:szCs w:val="28"/>
          <w:u w:val="single"/>
        </w:rPr>
      </w:pPr>
    </w:p>
    <w:p w14:paraId="1C49AF8B" w14:textId="77777777" w:rsidR="00DF365B" w:rsidRDefault="00DF365B" w:rsidP="008E7600"/>
    <w:p w14:paraId="51C08C11" w14:textId="12BA9DF0" w:rsidR="00E064A0" w:rsidRDefault="00961175" w:rsidP="008E7600">
      <w:pPr>
        <w:rPr>
          <w:b/>
          <w:bCs/>
          <w:sz w:val="28"/>
          <w:szCs w:val="28"/>
          <w:u w:val="single"/>
        </w:rPr>
      </w:pPr>
      <w:r>
        <w:rPr>
          <w:b/>
          <w:bCs/>
          <w:sz w:val="28"/>
          <w:szCs w:val="28"/>
          <w:u w:val="single"/>
        </w:rPr>
        <w:t>Extensions:</w:t>
      </w:r>
    </w:p>
    <w:p w14:paraId="614682FD" w14:textId="5C14FEE9" w:rsidR="00961175" w:rsidRDefault="00961175" w:rsidP="008E7600">
      <w:pPr>
        <w:rPr>
          <w:sz w:val="24"/>
          <w:szCs w:val="24"/>
        </w:rPr>
      </w:pPr>
      <w:r w:rsidRPr="006A0FB7">
        <w:rPr>
          <w:sz w:val="24"/>
          <w:szCs w:val="24"/>
        </w:rPr>
        <w:t xml:space="preserve">Dive deeper </w:t>
      </w:r>
      <w:r w:rsidR="006A0FB7" w:rsidRPr="006A0FB7">
        <w:rPr>
          <w:sz w:val="24"/>
          <w:szCs w:val="24"/>
        </w:rPr>
        <w:t>and get to know a decomposer.  This could be as a class, small group, pairs or individual.</w:t>
      </w:r>
    </w:p>
    <w:p w14:paraId="2C8426E2" w14:textId="7CC2B9AB" w:rsidR="006A0FB7" w:rsidRPr="007B12D7" w:rsidRDefault="006A0FB7" w:rsidP="008E7600">
      <w:pPr>
        <w:rPr>
          <w:b/>
          <w:bCs/>
          <w:sz w:val="28"/>
          <w:szCs w:val="28"/>
        </w:rPr>
      </w:pPr>
      <w:r w:rsidRPr="007B12D7">
        <w:rPr>
          <w:b/>
          <w:bCs/>
          <w:sz w:val="28"/>
          <w:szCs w:val="28"/>
        </w:rPr>
        <w:t>Questions to consider:</w:t>
      </w:r>
    </w:p>
    <w:p w14:paraId="0F4B69A6" w14:textId="2927BEAA" w:rsidR="00204F7C" w:rsidRPr="007B12D7" w:rsidRDefault="00262CF0" w:rsidP="008E7600">
      <w:pPr>
        <w:rPr>
          <w:sz w:val="16"/>
          <w:szCs w:val="16"/>
        </w:rPr>
      </w:pPr>
      <w:r w:rsidRPr="007B12D7">
        <w:rPr>
          <w:color w:val="FF0000"/>
          <w:sz w:val="24"/>
          <w:szCs w:val="24"/>
        </w:rPr>
        <w:t>*</w:t>
      </w:r>
      <w:r>
        <w:rPr>
          <w:sz w:val="24"/>
          <w:szCs w:val="24"/>
        </w:rPr>
        <w:t xml:space="preserve">adapted from </w:t>
      </w:r>
      <w:hyperlink r:id="rId18" w:history="1">
        <w:r w:rsidR="007B12D7" w:rsidRPr="007B12D7">
          <w:rPr>
            <w:rStyle w:val="Hyperlink"/>
            <w:sz w:val="16"/>
            <w:szCs w:val="16"/>
          </w:rPr>
          <w:t>https://www.hctfeducation.ca/wp-content/uploads/2016/08/Wood-Bug-Article.pdf</w:t>
        </w:r>
      </w:hyperlink>
    </w:p>
    <w:tbl>
      <w:tblPr>
        <w:tblStyle w:val="TableGrid"/>
        <w:tblW w:w="0" w:type="auto"/>
        <w:tblLook w:val="04A0" w:firstRow="1" w:lastRow="0" w:firstColumn="1" w:lastColumn="0" w:noHBand="0" w:noVBand="1"/>
      </w:tblPr>
      <w:tblGrid>
        <w:gridCol w:w="2337"/>
        <w:gridCol w:w="2337"/>
        <w:gridCol w:w="2338"/>
        <w:gridCol w:w="2338"/>
      </w:tblGrid>
      <w:tr w:rsidR="006A0FB7" w14:paraId="4914FC1D" w14:textId="77777777" w:rsidTr="00377681">
        <w:tc>
          <w:tcPr>
            <w:tcW w:w="2337" w:type="dxa"/>
            <w:shd w:val="clear" w:color="auto" w:fill="D0CECE" w:themeFill="background2" w:themeFillShade="E6"/>
          </w:tcPr>
          <w:p w14:paraId="3850CB4C" w14:textId="5BCC7ACB" w:rsidR="006A0FB7" w:rsidRPr="002337C6" w:rsidRDefault="00204F7C" w:rsidP="008E7600">
            <w:pPr>
              <w:rPr>
                <w:b/>
                <w:bCs/>
                <w:sz w:val="24"/>
                <w:szCs w:val="24"/>
              </w:rPr>
            </w:pPr>
            <w:r w:rsidRPr="002337C6">
              <w:rPr>
                <w:b/>
                <w:bCs/>
                <w:sz w:val="24"/>
                <w:szCs w:val="24"/>
              </w:rPr>
              <w:t>Grade</w:t>
            </w:r>
          </w:p>
        </w:tc>
        <w:tc>
          <w:tcPr>
            <w:tcW w:w="2337" w:type="dxa"/>
            <w:shd w:val="clear" w:color="auto" w:fill="D0CECE" w:themeFill="background2" w:themeFillShade="E6"/>
          </w:tcPr>
          <w:p w14:paraId="0E93E899" w14:textId="0D2ACEDA" w:rsidR="006A0FB7" w:rsidRPr="002337C6" w:rsidRDefault="00204F7C" w:rsidP="008E7600">
            <w:pPr>
              <w:rPr>
                <w:b/>
                <w:bCs/>
                <w:sz w:val="24"/>
                <w:szCs w:val="24"/>
              </w:rPr>
            </w:pPr>
            <w:r w:rsidRPr="002337C6">
              <w:rPr>
                <w:b/>
                <w:bCs/>
                <w:sz w:val="24"/>
                <w:szCs w:val="24"/>
              </w:rPr>
              <w:t>Features</w:t>
            </w:r>
          </w:p>
        </w:tc>
        <w:tc>
          <w:tcPr>
            <w:tcW w:w="2338" w:type="dxa"/>
            <w:shd w:val="clear" w:color="auto" w:fill="D0CECE" w:themeFill="background2" w:themeFillShade="E6"/>
          </w:tcPr>
          <w:p w14:paraId="5B4EDBB8" w14:textId="0CD9FB84" w:rsidR="006A0FB7" w:rsidRPr="002337C6" w:rsidRDefault="00204F7C" w:rsidP="008E7600">
            <w:pPr>
              <w:rPr>
                <w:b/>
                <w:bCs/>
                <w:sz w:val="24"/>
                <w:szCs w:val="24"/>
              </w:rPr>
            </w:pPr>
            <w:r w:rsidRPr="002337C6">
              <w:rPr>
                <w:b/>
                <w:bCs/>
                <w:sz w:val="24"/>
                <w:szCs w:val="24"/>
              </w:rPr>
              <w:t>Function</w:t>
            </w:r>
          </w:p>
        </w:tc>
        <w:tc>
          <w:tcPr>
            <w:tcW w:w="2338" w:type="dxa"/>
            <w:shd w:val="clear" w:color="auto" w:fill="D0CECE" w:themeFill="background2" w:themeFillShade="E6"/>
          </w:tcPr>
          <w:p w14:paraId="7B500D23" w14:textId="5E93556C" w:rsidR="006A0FB7" w:rsidRPr="002337C6" w:rsidRDefault="00204F7C" w:rsidP="008E7600">
            <w:pPr>
              <w:rPr>
                <w:b/>
                <w:bCs/>
                <w:sz w:val="24"/>
                <w:szCs w:val="24"/>
              </w:rPr>
            </w:pPr>
            <w:r w:rsidRPr="002337C6">
              <w:rPr>
                <w:b/>
                <w:bCs/>
                <w:sz w:val="24"/>
                <w:szCs w:val="24"/>
              </w:rPr>
              <w:t>Lifestyle</w:t>
            </w:r>
          </w:p>
        </w:tc>
      </w:tr>
      <w:tr w:rsidR="006A0FB7" w14:paraId="758F87B1" w14:textId="77777777" w:rsidTr="00417D49">
        <w:tc>
          <w:tcPr>
            <w:tcW w:w="2337" w:type="dxa"/>
            <w:shd w:val="clear" w:color="auto" w:fill="C5E0B3" w:themeFill="accent6" w:themeFillTint="66"/>
          </w:tcPr>
          <w:p w14:paraId="4518BCE0" w14:textId="01740568" w:rsidR="006A0FB7" w:rsidRPr="002337C6" w:rsidRDefault="00204F7C" w:rsidP="008E7600">
            <w:pPr>
              <w:rPr>
                <w:b/>
                <w:bCs/>
                <w:sz w:val="24"/>
                <w:szCs w:val="24"/>
              </w:rPr>
            </w:pPr>
            <w:r w:rsidRPr="002337C6">
              <w:rPr>
                <w:b/>
                <w:bCs/>
                <w:sz w:val="24"/>
                <w:szCs w:val="24"/>
              </w:rPr>
              <w:t>1-2</w:t>
            </w:r>
          </w:p>
        </w:tc>
        <w:tc>
          <w:tcPr>
            <w:tcW w:w="2337" w:type="dxa"/>
            <w:shd w:val="clear" w:color="auto" w:fill="C5E0B3" w:themeFill="accent6" w:themeFillTint="66"/>
          </w:tcPr>
          <w:p w14:paraId="58C7994E" w14:textId="7CCE1441" w:rsidR="0028079A" w:rsidRDefault="0028079A" w:rsidP="008E7600">
            <w:r>
              <w:t xml:space="preserve">How many legs? </w:t>
            </w:r>
          </w:p>
          <w:p w14:paraId="6E25EB41" w14:textId="77777777" w:rsidR="0028079A" w:rsidRDefault="0028079A" w:rsidP="008E7600">
            <w:r>
              <w:t xml:space="preserve">Are there males and females? </w:t>
            </w:r>
          </w:p>
          <w:p w14:paraId="5A45E244" w14:textId="36685AEA" w:rsidR="008207FC" w:rsidRDefault="0028079A" w:rsidP="008E7600">
            <w:r>
              <w:t xml:space="preserve">What texture are they? Do they have any markings? </w:t>
            </w:r>
            <w:r w:rsidR="00262CF0">
              <w:t>S</w:t>
            </w:r>
            <w:r>
              <w:t xml:space="preserve">tripes? Dots? </w:t>
            </w:r>
          </w:p>
          <w:p w14:paraId="6112BD22" w14:textId="436BC6CB" w:rsidR="006A0FB7" w:rsidRDefault="008207FC" w:rsidP="008E7600">
            <w:pPr>
              <w:rPr>
                <w:sz w:val="24"/>
                <w:szCs w:val="24"/>
              </w:rPr>
            </w:pPr>
            <w:r>
              <w:t>Where are their eyes located</w:t>
            </w:r>
            <w:r w:rsidR="0028079A">
              <w:t>?</w:t>
            </w:r>
          </w:p>
        </w:tc>
        <w:tc>
          <w:tcPr>
            <w:tcW w:w="2338" w:type="dxa"/>
            <w:shd w:val="clear" w:color="auto" w:fill="C5E0B3" w:themeFill="accent6" w:themeFillTint="66"/>
          </w:tcPr>
          <w:p w14:paraId="5BFCC347" w14:textId="77777777" w:rsidR="00CC3E0F" w:rsidRDefault="00CC3E0F" w:rsidP="008E7600">
            <w:r>
              <w:t xml:space="preserve">Do they only eat rotten wood? </w:t>
            </w:r>
          </w:p>
          <w:p w14:paraId="63F94CAD" w14:textId="77777777" w:rsidR="00CC3E0F" w:rsidRDefault="00CC3E0F" w:rsidP="008E7600">
            <w:r>
              <w:t xml:space="preserve">Do they eat dead animals and humans? How many times a day do they poop? </w:t>
            </w:r>
          </w:p>
          <w:p w14:paraId="2FA41BCE" w14:textId="77777777" w:rsidR="00CC3E0F" w:rsidRDefault="00CC3E0F" w:rsidP="008E7600">
            <w:r>
              <w:t xml:space="preserve">How far/fast can they run in two minutes? How do they live? </w:t>
            </w:r>
          </w:p>
          <w:p w14:paraId="6A9FD625" w14:textId="77777777" w:rsidR="00CC3E0F" w:rsidRDefault="00CC3E0F" w:rsidP="008E7600">
            <w:r>
              <w:lastRenderedPageBreak/>
              <w:t xml:space="preserve">How do they crawl into small spaces? </w:t>
            </w:r>
          </w:p>
          <w:p w14:paraId="0CADE169" w14:textId="77777777" w:rsidR="00CC3E0F" w:rsidRDefault="00CC3E0F" w:rsidP="008E7600">
            <w:r>
              <w:t xml:space="preserve">How do they eat? </w:t>
            </w:r>
          </w:p>
          <w:p w14:paraId="032370F1" w14:textId="77777777" w:rsidR="006A0FB7" w:rsidRDefault="00CC3E0F" w:rsidP="008E7600">
            <w:r>
              <w:t>How do they get water under a log?</w:t>
            </w:r>
          </w:p>
          <w:p w14:paraId="26EEA070" w14:textId="303F300F" w:rsidR="0039354E" w:rsidRDefault="0039354E" w:rsidP="008E7600">
            <w:pPr>
              <w:rPr>
                <w:sz w:val="24"/>
                <w:szCs w:val="24"/>
              </w:rPr>
            </w:pPr>
          </w:p>
        </w:tc>
        <w:tc>
          <w:tcPr>
            <w:tcW w:w="2338" w:type="dxa"/>
            <w:shd w:val="clear" w:color="auto" w:fill="C5E0B3" w:themeFill="accent6" w:themeFillTint="66"/>
          </w:tcPr>
          <w:p w14:paraId="45C3A782" w14:textId="77777777" w:rsidR="002337C6" w:rsidRDefault="002337C6" w:rsidP="008E7600">
            <w:r>
              <w:lastRenderedPageBreak/>
              <w:t xml:space="preserve">How long do they live? How many eggs do they lay? </w:t>
            </w:r>
          </w:p>
          <w:p w14:paraId="03AFD247" w14:textId="77777777" w:rsidR="002337C6" w:rsidRDefault="002337C6" w:rsidP="008E7600">
            <w:r>
              <w:t xml:space="preserve">How long for the eggs to hatch? </w:t>
            </w:r>
          </w:p>
          <w:p w14:paraId="00809615" w14:textId="44A69157" w:rsidR="002337C6" w:rsidRDefault="002337C6" w:rsidP="008E7600">
            <w:r>
              <w:t>How long do they live?</w:t>
            </w:r>
          </w:p>
          <w:p w14:paraId="2B8DAF6C" w14:textId="600A48DE" w:rsidR="006A0FB7" w:rsidRDefault="006A0FB7" w:rsidP="008E7600">
            <w:pPr>
              <w:rPr>
                <w:sz w:val="24"/>
                <w:szCs w:val="24"/>
              </w:rPr>
            </w:pPr>
          </w:p>
        </w:tc>
      </w:tr>
      <w:tr w:rsidR="006A0FB7" w14:paraId="2BC8F073" w14:textId="77777777" w:rsidTr="00417D49">
        <w:tc>
          <w:tcPr>
            <w:tcW w:w="2337" w:type="dxa"/>
            <w:shd w:val="clear" w:color="auto" w:fill="DEEAF6" w:themeFill="accent5" w:themeFillTint="33"/>
          </w:tcPr>
          <w:p w14:paraId="1E5579C1" w14:textId="6CE2E92F" w:rsidR="006A0FB7" w:rsidRPr="002337C6" w:rsidRDefault="00204F7C" w:rsidP="008E7600">
            <w:pPr>
              <w:rPr>
                <w:b/>
                <w:bCs/>
                <w:sz w:val="24"/>
                <w:szCs w:val="24"/>
              </w:rPr>
            </w:pPr>
            <w:r w:rsidRPr="002337C6">
              <w:rPr>
                <w:b/>
                <w:bCs/>
                <w:sz w:val="24"/>
                <w:szCs w:val="24"/>
              </w:rPr>
              <w:t>3-4</w:t>
            </w:r>
          </w:p>
        </w:tc>
        <w:tc>
          <w:tcPr>
            <w:tcW w:w="2337" w:type="dxa"/>
            <w:shd w:val="clear" w:color="auto" w:fill="DEEAF6" w:themeFill="accent5" w:themeFillTint="33"/>
          </w:tcPr>
          <w:p w14:paraId="6062B223" w14:textId="77777777" w:rsidR="0077080C" w:rsidRDefault="0077080C" w:rsidP="008E7600">
            <w:r>
              <w:t>How many legs do they have?  Why?</w:t>
            </w:r>
          </w:p>
          <w:p w14:paraId="72358435" w14:textId="2B0091C1" w:rsidR="0077080C" w:rsidRDefault="00E1449E" w:rsidP="008E7600">
            <w:r>
              <w:t>D</w:t>
            </w:r>
            <w:r w:rsidR="0077080C">
              <w:t xml:space="preserve">o they have antennas? </w:t>
            </w:r>
            <w:r>
              <w:t>Why?</w:t>
            </w:r>
          </w:p>
          <w:p w14:paraId="0A5CE957" w14:textId="77777777" w:rsidR="00E1449E" w:rsidRDefault="0077080C" w:rsidP="008E7600">
            <w:r>
              <w:t xml:space="preserve">Why are they the colour they are? </w:t>
            </w:r>
          </w:p>
          <w:p w14:paraId="7E1EB4C4" w14:textId="4FE474AD" w:rsidR="0077080C" w:rsidRDefault="0077080C" w:rsidP="008E7600">
            <w:pPr>
              <w:rPr>
                <w:rFonts w:ascii="Calibri" w:hAnsi="Calibri" w:cs="Calibri"/>
              </w:rPr>
            </w:pPr>
            <w:r>
              <w:rPr>
                <w:rFonts w:ascii="Calibri" w:hAnsi="Calibri" w:cs="Calibri"/>
              </w:rPr>
              <w:t>Why do they have certain markings?</w:t>
            </w:r>
          </w:p>
          <w:p w14:paraId="35DB9E78" w14:textId="77777777" w:rsidR="0077080C" w:rsidRDefault="0077080C" w:rsidP="008E7600">
            <w:r>
              <w:t xml:space="preserve">Can you tell male from female? </w:t>
            </w:r>
          </w:p>
          <w:p w14:paraId="502C9CAE" w14:textId="4E29C5A0" w:rsidR="006A0FB7" w:rsidRPr="0077080C" w:rsidRDefault="0077080C" w:rsidP="008E7600">
            <w:r>
              <w:t>Why or why not do they have an exoskeleton</w:t>
            </w:r>
            <w:r w:rsidR="00E1449E">
              <w:t>?</w:t>
            </w:r>
          </w:p>
        </w:tc>
        <w:tc>
          <w:tcPr>
            <w:tcW w:w="2338" w:type="dxa"/>
            <w:shd w:val="clear" w:color="auto" w:fill="DEEAF6" w:themeFill="accent5" w:themeFillTint="33"/>
          </w:tcPr>
          <w:p w14:paraId="3F8C14D6" w14:textId="77777777" w:rsidR="0039354E" w:rsidRDefault="0039354E" w:rsidP="008E7600">
            <w:r>
              <w:t xml:space="preserve">What do they eat?  Why do they need water (moisture) to breathe? </w:t>
            </w:r>
          </w:p>
          <w:p w14:paraId="58191AC3" w14:textId="77777777" w:rsidR="0039354E" w:rsidRDefault="0039354E" w:rsidP="008E7600">
            <w:r>
              <w:t xml:space="preserve">Do they eat garbage? </w:t>
            </w:r>
          </w:p>
          <w:p w14:paraId="1B915AB5" w14:textId="77777777" w:rsidR="0039354E" w:rsidRDefault="0039354E" w:rsidP="008E7600">
            <w:r>
              <w:t xml:space="preserve">Can they swim? </w:t>
            </w:r>
          </w:p>
          <w:p w14:paraId="60B208E2" w14:textId="77777777" w:rsidR="00E50E48" w:rsidRDefault="0039354E" w:rsidP="008E7600">
            <w:r>
              <w:t xml:space="preserve">Do they think? About what? </w:t>
            </w:r>
          </w:p>
          <w:p w14:paraId="5A83A88F" w14:textId="2CB6178B" w:rsidR="006A0FB7" w:rsidRDefault="00E50E48" w:rsidP="008E7600">
            <w:pPr>
              <w:rPr>
                <w:sz w:val="24"/>
                <w:szCs w:val="24"/>
              </w:rPr>
            </w:pPr>
            <w:r>
              <w:t>Do they make a sound? Can they talk? Interact?</w:t>
            </w:r>
          </w:p>
        </w:tc>
        <w:tc>
          <w:tcPr>
            <w:tcW w:w="2338" w:type="dxa"/>
            <w:shd w:val="clear" w:color="auto" w:fill="DEEAF6" w:themeFill="accent5" w:themeFillTint="33"/>
          </w:tcPr>
          <w:p w14:paraId="0D6B13EE" w14:textId="77777777" w:rsidR="00E1449E" w:rsidRDefault="00E50E48" w:rsidP="008E7600">
            <w:r>
              <w:t xml:space="preserve">How does your decomposer attract a mate? </w:t>
            </w:r>
          </w:p>
          <w:p w14:paraId="0410512E" w14:textId="77777777" w:rsidR="00E1449E" w:rsidRDefault="00E50E48" w:rsidP="008E7600">
            <w:r>
              <w:t xml:space="preserve">How are they born?  What happens to the newborn babies? </w:t>
            </w:r>
          </w:p>
          <w:p w14:paraId="48C4EC86" w14:textId="77777777" w:rsidR="00E1449E" w:rsidRDefault="00E50E48" w:rsidP="008E7600">
            <w:r>
              <w:t xml:space="preserve">How do they feed babies? </w:t>
            </w:r>
          </w:p>
          <w:p w14:paraId="25C87415" w14:textId="77777777" w:rsidR="00E1449E" w:rsidRDefault="00E50E48" w:rsidP="008E7600">
            <w:r>
              <w:t xml:space="preserve">How small are the babies when born? </w:t>
            </w:r>
          </w:p>
          <w:p w14:paraId="07E65EA1" w14:textId="43766DD6" w:rsidR="006A0FB7" w:rsidRDefault="00E50E48" w:rsidP="008E7600">
            <w:pPr>
              <w:rPr>
                <w:sz w:val="24"/>
                <w:szCs w:val="24"/>
              </w:rPr>
            </w:pPr>
            <w:r>
              <w:t>Why do parents go away from babies?  How big do they get?  How long can they live? Or how old?</w:t>
            </w:r>
          </w:p>
        </w:tc>
      </w:tr>
    </w:tbl>
    <w:p w14:paraId="2EBF3B42" w14:textId="77777777" w:rsidR="006A0FB7" w:rsidRPr="006A0FB7" w:rsidRDefault="006A0FB7" w:rsidP="008E7600">
      <w:pPr>
        <w:rPr>
          <w:sz w:val="24"/>
          <w:szCs w:val="24"/>
        </w:rPr>
      </w:pPr>
    </w:p>
    <w:p w14:paraId="7D4D430A" w14:textId="48ED46C3" w:rsidR="008E7600" w:rsidRPr="00B94547" w:rsidRDefault="008E7600" w:rsidP="008E7600">
      <w:pPr>
        <w:rPr>
          <w:b/>
          <w:bCs/>
          <w:sz w:val="28"/>
          <w:szCs w:val="28"/>
          <w:u w:val="single"/>
        </w:rPr>
      </w:pPr>
      <w:r w:rsidRPr="00B94547">
        <w:rPr>
          <w:b/>
          <w:bCs/>
          <w:sz w:val="28"/>
          <w:szCs w:val="28"/>
          <w:u w:val="single"/>
        </w:rPr>
        <w:t>Safety Considerations:</w:t>
      </w:r>
    </w:p>
    <w:p w14:paraId="6F00B32A" w14:textId="01692C58" w:rsidR="00311757" w:rsidRPr="00311757" w:rsidRDefault="00311757" w:rsidP="00687FE8">
      <w:pPr>
        <w:pStyle w:val="ListParagraph"/>
        <w:numPr>
          <w:ilvl w:val="0"/>
          <w:numId w:val="3"/>
        </w:numPr>
      </w:pPr>
      <w:r w:rsidRPr="00311757">
        <w:rPr>
          <w:b/>
          <w:bCs/>
          <w:color w:val="FF0000"/>
          <w:sz w:val="24"/>
          <w:szCs w:val="24"/>
        </w:rPr>
        <w:t>***</w:t>
      </w:r>
      <w:r w:rsidRPr="00311757">
        <w:rPr>
          <w:b/>
          <w:bCs/>
          <w:sz w:val="24"/>
          <w:szCs w:val="24"/>
        </w:rPr>
        <w:t>Mushrooms</w:t>
      </w:r>
      <w:r w:rsidRPr="00311757">
        <w:rPr>
          <w:b/>
          <w:bCs/>
          <w:color w:val="FF0000"/>
          <w:sz w:val="24"/>
          <w:szCs w:val="24"/>
        </w:rPr>
        <w:t>***</w:t>
      </w:r>
      <w:r w:rsidRPr="00311757">
        <w:rPr>
          <w:color w:val="FF0000"/>
        </w:rPr>
        <w:t xml:space="preserve"> </w:t>
      </w:r>
      <w:r>
        <w:t>– Look don’t touch or pick</w:t>
      </w:r>
    </w:p>
    <w:p w14:paraId="2C2BC303" w14:textId="298BB08C" w:rsidR="008E7600" w:rsidRDefault="008E7600" w:rsidP="00687FE8">
      <w:pPr>
        <w:pStyle w:val="ListParagraph"/>
        <w:numPr>
          <w:ilvl w:val="0"/>
          <w:numId w:val="3"/>
        </w:numPr>
      </w:pPr>
      <w:r w:rsidRPr="000347BC">
        <w:rPr>
          <w:b/>
          <w:bCs/>
          <w:sz w:val="24"/>
          <w:szCs w:val="24"/>
        </w:rPr>
        <w:t>Prepare</w:t>
      </w:r>
      <w:r w:rsidR="00687FE8" w:rsidRPr="000347BC">
        <w:rPr>
          <w:b/>
          <w:bCs/>
          <w:sz w:val="24"/>
          <w:szCs w:val="24"/>
        </w:rPr>
        <w:t xml:space="preserve"> </w:t>
      </w:r>
      <w:r w:rsidR="00F60EC5" w:rsidRPr="000347BC">
        <w:rPr>
          <w:b/>
          <w:bCs/>
          <w:sz w:val="24"/>
          <w:szCs w:val="24"/>
        </w:rPr>
        <w:t>Students</w:t>
      </w:r>
      <w:r w:rsidR="00687FE8">
        <w:t xml:space="preserve">– </w:t>
      </w:r>
      <w:r w:rsidR="00687FE8" w:rsidRPr="00B94547">
        <w:rPr>
          <w:sz w:val="24"/>
          <w:szCs w:val="24"/>
        </w:rPr>
        <w:t xml:space="preserve">ensure students are aware of this extra time spent outdoors.  Go over appropriate </w:t>
      </w:r>
      <w:r w:rsidR="00687FE8" w:rsidRPr="00B94547">
        <w:rPr>
          <w:i/>
          <w:iCs/>
          <w:sz w:val="24"/>
          <w:szCs w:val="24"/>
          <w:u w:val="single"/>
        </w:rPr>
        <w:t>clothing</w:t>
      </w:r>
      <w:r w:rsidR="00687FE8" w:rsidRPr="00B94547">
        <w:rPr>
          <w:sz w:val="24"/>
          <w:szCs w:val="24"/>
        </w:rPr>
        <w:t xml:space="preserve"> and </w:t>
      </w:r>
      <w:r w:rsidR="00687FE8" w:rsidRPr="00B94547">
        <w:rPr>
          <w:i/>
          <w:iCs/>
          <w:sz w:val="24"/>
          <w:szCs w:val="24"/>
          <w:u w:val="single"/>
        </w:rPr>
        <w:t>behaviours</w:t>
      </w:r>
      <w:r w:rsidR="00687FE8" w:rsidRPr="00B94547">
        <w:rPr>
          <w:sz w:val="24"/>
          <w:szCs w:val="24"/>
        </w:rPr>
        <w:t xml:space="preserve"> while out on your decomposer mission.</w:t>
      </w:r>
    </w:p>
    <w:p w14:paraId="09853258" w14:textId="6F2C42D0" w:rsidR="00687FE8" w:rsidRDefault="00687FE8" w:rsidP="00687FE8">
      <w:pPr>
        <w:pStyle w:val="ListParagraph"/>
        <w:numPr>
          <w:ilvl w:val="0"/>
          <w:numId w:val="3"/>
        </w:numPr>
      </w:pPr>
      <w:r w:rsidRPr="003817A7">
        <w:rPr>
          <w:b/>
          <w:bCs/>
          <w:sz w:val="24"/>
          <w:szCs w:val="24"/>
        </w:rPr>
        <w:t>Prepare</w:t>
      </w:r>
      <w:r w:rsidR="00F60EC5" w:rsidRPr="003817A7">
        <w:rPr>
          <w:b/>
          <w:bCs/>
          <w:sz w:val="24"/>
          <w:szCs w:val="24"/>
        </w:rPr>
        <w:t xml:space="preserve"> Parents</w:t>
      </w:r>
      <w:r w:rsidR="00F60EC5" w:rsidRPr="003817A7">
        <w:rPr>
          <w:sz w:val="24"/>
          <w:szCs w:val="24"/>
        </w:rPr>
        <w:t xml:space="preserve"> –</w:t>
      </w:r>
      <w:r w:rsidR="00F60EC5">
        <w:t xml:space="preserve"> </w:t>
      </w:r>
      <w:r w:rsidR="00F60EC5" w:rsidRPr="00B94547">
        <w:rPr>
          <w:sz w:val="24"/>
          <w:szCs w:val="24"/>
        </w:rPr>
        <w:t xml:space="preserve">Ensure parents are aware of the </w:t>
      </w:r>
      <w:r w:rsidR="0051306A" w:rsidRPr="00B94547">
        <w:rPr>
          <w:sz w:val="24"/>
          <w:szCs w:val="24"/>
        </w:rPr>
        <w:t>extra</w:t>
      </w:r>
      <w:r w:rsidR="00F60EC5" w:rsidRPr="00B94547">
        <w:rPr>
          <w:sz w:val="24"/>
          <w:szCs w:val="24"/>
        </w:rPr>
        <w:t xml:space="preserve"> time spent outdoors and </w:t>
      </w:r>
      <w:r w:rsidR="00F453EE" w:rsidRPr="00B94547">
        <w:rPr>
          <w:sz w:val="24"/>
          <w:szCs w:val="24"/>
        </w:rPr>
        <w:t xml:space="preserve">recommend appropriate </w:t>
      </w:r>
      <w:r w:rsidR="00F453EE" w:rsidRPr="00B94547">
        <w:rPr>
          <w:i/>
          <w:iCs/>
          <w:sz w:val="24"/>
          <w:szCs w:val="24"/>
          <w:u w:val="single"/>
        </w:rPr>
        <w:t xml:space="preserve">clothing </w:t>
      </w:r>
      <w:r w:rsidR="00F453EE" w:rsidRPr="00B94547">
        <w:rPr>
          <w:sz w:val="24"/>
          <w:szCs w:val="24"/>
        </w:rPr>
        <w:t xml:space="preserve">for the season.  If you are going off school grounds make sure all required </w:t>
      </w:r>
      <w:r w:rsidR="00F453EE" w:rsidRPr="00B94547">
        <w:rPr>
          <w:i/>
          <w:iCs/>
          <w:sz w:val="24"/>
          <w:szCs w:val="24"/>
          <w:u w:val="single"/>
        </w:rPr>
        <w:t>permission forms</w:t>
      </w:r>
      <w:r w:rsidR="00F453EE" w:rsidRPr="00B94547">
        <w:rPr>
          <w:sz w:val="24"/>
          <w:szCs w:val="24"/>
        </w:rPr>
        <w:t xml:space="preserve"> have been filled out</w:t>
      </w:r>
      <w:r w:rsidR="009558AB" w:rsidRPr="00B94547">
        <w:rPr>
          <w:sz w:val="24"/>
          <w:szCs w:val="24"/>
        </w:rPr>
        <w:t>.</w:t>
      </w:r>
    </w:p>
    <w:p w14:paraId="5C9839C1" w14:textId="77777777" w:rsidR="0004682C" w:rsidRPr="003817A7" w:rsidRDefault="009558AB" w:rsidP="00687FE8">
      <w:pPr>
        <w:pStyle w:val="ListParagraph"/>
        <w:numPr>
          <w:ilvl w:val="0"/>
          <w:numId w:val="3"/>
        </w:numPr>
        <w:rPr>
          <w:b/>
          <w:bCs/>
          <w:sz w:val="24"/>
          <w:szCs w:val="24"/>
        </w:rPr>
      </w:pPr>
      <w:r w:rsidRPr="003817A7">
        <w:rPr>
          <w:b/>
          <w:bCs/>
          <w:sz w:val="24"/>
          <w:szCs w:val="24"/>
        </w:rPr>
        <w:t xml:space="preserve">Prepare Yourself </w:t>
      </w:r>
    </w:p>
    <w:p w14:paraId="1DC8AB38" w14:textId="7BDF6333" w:rsidR="00C86984" w:rsidRPr="00B94547" w:rsidRDefault="00C86984" w:rsidP="0004682C">
      <w:pPr>
        <w:pStyle w:val="ListParagraph"/>
        <w:numPr>
          <w:ilvl w:val="0"/>
          <w:numId w:val="4"/>
        </w:numPr>
        <w:rPr>
          <w:sz w:val="24"/>
          <w:szCs w:val="24"/>
        </w:rPr>
      </w:pPr>
      <w:r w:rsidRPr="00B94547">
        <w:rPr>
          <w:sz w:val="24"/>
          <w:szCs w:val="24"/>
        </w:rPr>
        <w:t xml:space="preserve">Do a </w:t>
      </w:r>
      <w:r w:rsidR="009F17C0" w:rsidRPr="00B94547">
        <w:rPr>
          <w:b/>
          <w:bCs/>
          <w:i/>
          <w:iCs/>
          <w:sz w:val="24"/>
          <w:szCs w:val="24"/>
        </w:rPr>
        <w:t>reconnaissance</w:t>
      </w:r>
      <w:r w:rsidRPr="00B94547">
        <w:rPr>
          <w:sz w:val="24"/>
          <w:szCs w:val="24"/>
        </w:rPr>
        <w:t xml:space="preserve"> trip so you know your way to and from your location and time needed to travel to and from</w:t>
      </w:r>
      <w:r w:rsidR="009F17C0" w:rsidRPr="00B94547">
        <w:rPr>
          <w:sz w:val="24"/>
          <w:szCs w:val="24"/>
        </w:rPr>
        <w:t>.</w:t>
      </w:r>
    </w:p>
    <w:p w14:paraId="503372B6" w14:textId="45104F8D" w:rsidR="0004682C" w:rsidRPr="00B94547" w:rsidRDefault="0004682C" w:rsidP="0004682C">
      <w:pPr>
        <w:pStyle w:val="ListParagraph"/>
        <w:numPr>
          <w:ilvl w:val="0"/>
          <w:numId w:val="4"/>
        </w:numPr>
        <w:rPr>
          <w:sz w:val="24"/>
          <w:szCs w:val="24"/>
        </w:rPr>
      </w:pPr>
      <w:r w:rsidRPr="00B94547">
        <w:rPr>
          <w:sz w:val="24"/>
          <w:szCs w:val="24"/>
        </w:rPr>
        <w:t xml:space="preserve">Check the </w:t>
      </w:r>
      <w:r w:rsidRPr="00B94547">
        <w:rPr>
          <w:b/>
          <w:bCs/>
          <w:i/>
          <w:iCs/>
          <w:sz w:val="24"/>
          <w:szCs w:val="24"/>
        </w:rPr>
        <w:t>weather</w:t>
      </w:r>
      <w:r w:rsidRPr="00B94547">
        <w:rPr>
          <w:sz w:val="24"/>
          <w:szCs w:val="24"/>
        </w:rPr>
        <w:t xml:space="preserve">, high winds in the forest are </w:t>
      </w:r>
      <w:r w:rsidR="00303004" w:rsidRPr="00B94547">
        <w:rPr>
          <w:sz w:val="24"/>
          <w:szCs w:val="24"/>
        </w:rPr>
        <w:t>reason to switch to a plan “B”</w:t>
      </w:r>
    </w:p>
    <w:p w14:paraId="60A8C9E2" w14:textId="0DA2AABC" w:rsidR="009558AB" w:rsidRPr="00B94547" w:rsidRDefault="009558AB" w:rsidP="0004682C">
      <w:pPr>
        <w:pStyle w:val="ListParagraph"/>
        <w:numPr>
          <w:ilvl w:val="0"/>
          <w:numId w:val="4"/>
        </w:numPr>
        <w:rPr>
          <w:sz w:val="24"/>
          <w:szCs w:val="24"/>
        </w:rPr>
      </w:pPr>
      <w:r w:rsidRPr="00B94547">
        <w:rPr>
          <w:sz w:val="24"/>
          <w:szCs w:val="24"/>
        </w:rPr>
        <w:t xml:space="preserve">Ensure </w:t>
      </w:r>
      <w:r w:rsidRPr="00B94547">
        <w:rPr>
          <w:b/>
          <w:bCs/>
          <w:sz w:val="24"/>
          <w:szCs w:val="24"/>
        </w:rPr>
        <w:t>you</w:t>
      </w:r>
      <w:r w:rsidRPr="00B94547">
        <w:rPr>
          <w:sz w:val="24"/>
          <w:szCs w:val="24"/>
        </w:rPr>
        <w:t xml:space="preserve"> have appropriate clothing and footwear for the day.  </w:t>
      </w:r>
    </w:p>
    <w:p w14:paraId="347CA273" w14:textId="33037F46" w:rsidR="00303004" w:rsidRPr="00B94547" w:rsidRDefault="00DE0692" w:rsidP="0004682C">
      <w:pPr>
        <w:pStyle w:val="ListParagraph"/>
        <w:numPr>
          <w:ilvl w:val="0"/>
          <w:numId w:val="4"/>
        </w:numPr>
        <w:rPr>
          <w:b/>
          <w:bCs/>
          <w:i/>
          <w:iCs/>
          <w:sz w:val="24"/>
          <w:szCs w:val="24"/>
        </w:rPr>
      </w:pPr>
      <w:r w:rsidRPr="00B94547">
        <w:rPr>
          <w:sz w:val="24"/>
          <w:szCs w:val="24"/>
        </w:rPr>
        <w:t xml:space="preserve">Have a </w:t>
      </w:r>
      <w:r w:rsidRPr="00B94547">
        <w:rPr>
          <w:b/>
          <w:bCs/>
          <w:i/>
          <w:iCs/>
          <w:sz w:val="24"/>
          <w:szCs w:val="24"/>
        </w:rPr>
        <w:t>plan “B”</w:t>
      </w:r>
    </w:p>
    <w:p w14:paraId="28365C27" w14:textId="4B7C1D70" w:rsidR="00DE0692" w:rsidRPr="00B94547" w:rsidRDefault="00DE0692" w:rsidP="0004682C">
      <w:pPr>
        <w:pStyle w:val="ListParagraph"/>
        <w:numPr>
          <w:ilvl w:val="0"/>
          <w:numId w:val="4"/>
        </w:numPr>
        <w:rPr>
          <w:sz w:val="24"/>
          <w:szCs w:val="24"/>
        </w:rPr>
      </w:pPr>
      <w:r w:rsidRPr="00B94547">
        <w:rPr>
          <w:sz w:val="24"/>
          <w:szCs w:val="24"/>
        </w:rPr>
        <w:t xml:space="preserve">Bring a </w:t>
      </w:r>
      <w:r w:rsidRPr="00B94547">
        <w:rPr>
          <w:b/>
          <w:bCs/>
          <w:i/>
          <w:iCs/>
          <w:sz w:val="24"/>
          <w:szCs w:val="24"/>
        </w:rPr>
        <w:t>sound signalling</w:t>
      </w:r>
      <w:r w:rsidRPr="00B94547">
        <w:rPr>
          <w:b/>
          <w:bCs/>
          <w:sz w:val="24"/>
          <w:szCs w:val="24"/>
        </w:rPr>
        <w:t xml:space="preserve"> </w:t>
      </w:r>
      <w:r w:rsidRPr="00B94547">
        <w:rPr>
          <w:sz w:val="24"/>
          <w:szCs w:val="24"/>
        </w:rPr>
        <w:t>device (whistle, harmonica, bells etc.)</w:t>
      </w:r>
    </w:p>
    <w:p w14:paraId="738221EF" w14:textId="0A7CE066" w:rsidR="00DE0692" w:rsidRPr="00DA535B" w:rsidRDefault="00DB359D" w:rsidP="0004682C">
      <w:pPr>
        <w:pStyle w:val="ListParagraph"/>
        <w:numPr>
          <w:ilvl w:val="0"/>
          <w:numId w:val="4"/>
        </w:numPr>
        <w:rPr>
          <w:sz w:val="24"/>
          <w:szCs w:val="24"/>
        </w:rPr>
      </w:pPr>
      <w:r w:rsidRPr="00B94547">
        <w:rPr>
          <w:sz w:val="24"/>
          <w:szCs w:val="24"/>
        </w:rPr>
        <w:t xml:space="preserve">Grab and go </w:t>
      </w:r>
      <w:r w:rsidRPr="00B94547">
        <w:rPr>
          <w:b/>
          <w:bCs/>
          <w:i/>
          <w:iCs/>
          <w:sz w:val="24"/>
          <w:szCs w:val="24"/>
        </w:rPr>
        <w:t>first aid kit</w:t>
      </w:r>
      <w:r w:rsidR="0044748C">
        <w:rPr>
          <w:b/>
          <w:bCs/>
          <w:i/>
          <w:iCs/>
          <w:sz w:val="24"/>
          <w:szCs w:val="24"/>
        </w:rPr>
        <w:t xml:space="preserve">, </w:t>
      </w:r>
      <w:r w:rsidR="0044748C" w:rsidRPr="00DA535B">
        <w:rPr>
          <w:sz w:val="24"/>
          <w:szCs w:val="24"/>
        </w:rPr>
        <w:t xml:space="preserve">and any </w:t>
      </w:r>
      <w:r w:rsidR="0044748C" w:rsidRPr="00DA535B">
        <w:rPr>
          <w:b/>
          <w:bCs/>
          <w:i/>
          <w:iCs/>
          <w:sz w:val="24"/>
          <w:szCs w:val="24"/>
        </w:rPr>
        <w:t>medicat</w:t>
      </w:r>
      <w:r w:rsidR="00DA535B" w:rsidRPr="00DA535B">
        <w:rPr>
          <w:b/>
          <w:bCs/>
          <w:i/>
          <w:iCs/>
          <w:sz w:val="24"/>
          <w:szCs w:val="24"/>
        </w:rPr>
        <w:t>ions</w:t>
      </w:r>
      <w:r w:rsidR="00DA535B" w:rsidRPr="00DA535B">
        <w:rPr>
          <w:sz w:val="24"/>
          <w:szCs w:val="24"/>
        </w:rPr>
        <w:t xml:space="preserve"> specific to students in you class/group</w:t>
      </w:r>
    </w:p>
    <w:p w14:paraId="3C6251F4" w14:textId="1BD1ED02" w:rsidR="00DB359D" w:rsidRPr="00B94547" w:rsidRDefault="00DB359D" w:rsidP="0004682C">
      <w:pPr>
        <w:pStyle w:val="ListParagraph"/>
        <w:numPr>
          <w:ilvl w:val="0"/>
          <w:numId w:val="4"/>
        </w:numPr>
        <w:rPr>
          <w:sz w:val="24"/>
          <w:szCs w:val="24"/>
        </w:rPr>
      </w:pPr>
      <w:r w:rsidRPr="00B94547">
        <w:rPr>
          <w:sz w:val="24"/>
          <w:szCs w:val="24"/>
        </w:rPr>
        <w:t xml:space="preserve">Communication device (cell phone) with pre-programmed </w:t>
      </w:r>
      <w:r w:rsidR="0051306A" w:rsidRPr="00B94547">
        <w:rPr>
          <w:sz w:val="24"/>
          <w:szCs w:val="24"/>
        </w:rPr>
        <w:t>school administration numbers</w:t>
      </w:r>
    </w:p>
    <w:p w14:paraId="5F7E22B7" w14:textId="6C44A03B" w:rsidR="0051306A" w:rsidRDefault="00B94547" w:rsidP="0004682C">
      <w:pPr>
        <w:pStyle w:val="ListParagraph"/>
        <w:numPr>
          <w:ilvl w:val="0"/>
          <w:numId w:val="4"/>
        </w:numPr>
        <w:rPr>
          <w:sz w:val="24"/>
          <w:szCs w:val="24"/>
        </w:rPr>
      </w:pPr>
      <w:r w:rsidRPr="00B94547">
        <w:rPr>
          <w:sz w:val="24"/>
          <w:szCs w:val="24"/>
        </w:rPr>
        <w:t xml:space="preserve">Gather required </w:t>
      </w:r>
      <w:r w:rsidRPr="00B94547">
        <w:rPr>
          <w:b/>
          <w:bCs/>
          <w:i/>
          <w:iCs/>
          <w:sz w:val="24"/>
          <w:szCs w:val="24"/>
        </w:rPr>
        <w:t>materials</w:t>
      </w:r>
      <w:r w:rsidRPr="00B94547">
        <w:rPr>
          <w:sz w:val="24"/>
          <w:szCs w:val="24"/>
        </w:rPr>
        <w:t xml:space="preserve"> for the activity</w:t>
      </w:r>
    </w:p>
    <w:p w14:paraId="1FC3E0C9" w14:textId="72C5D474" w:rsidR="00B94547" w:rsidRPr="00B94547" w:rsidRDefault="00B94547" w:rsidP="0004682C">
      <w:pPr>
        <w:pStyle w:val="ListParagraph"/>
        <w:numPr>
          <w:ilvl w:val="0"/>
          <w:numId w:val="4"/>
        </w:numPr>
        <w:rPr>
          <w:sz w:val="24"/>
          <w:szCs w:val="24"/>
        </w:rPr>
      </w:pPr>
      <w:r>
        <w:rPr>
          <w:sz w:val="24"/>
          <w:szCs w:val="24"/>
        </w:rPr>
        <w:t xml:space="preserve">Ensure </w:t>
      </w:r>
      <w:r w:rsidR="00E3204F">
        <w:rPr>
          <w:sz w:val="24"/>
          <w:szCs w:val="24"/>
        </w:rPr>
        <w:t xml:space="preserve">the front office or your admin know of your outdoor </w:t>
      </w:r>
      <w:r w:rsidR="00E3204F" w:rsidRPr="0044748C">
        <w:rPr>
          <w:b/>
          <w:bCs/>
          <w:i/>
          <w:iCs/>
          <w:sz w:val="24"/>
          <w:szCs w:val="24"/>
        </w:rPr>
        <w:t>location</w:t>
      </w:r>
      <w:r w:rsidR="00E3204F">
        <w:rPr>
          <w:sz w:val="24"/>
          <w:szCs w:val="24"/>
        </w:rPr>
        <w:t xml:space="preserve"> and the </w:t>
      </w:r>
      <w:r w:rsidR="00E3204F" w:rsidRPr="0044748C">
        <w:rPr>
          <w:b/>
          <w:bCs/>
          <w:i/>
          <w:iCs/>
          <w:sz w:val="24"/>
          <w:szCs w:val="24"/>
        </w:rPr>
        <w:t xml:space="preserve">time </w:t>
      </w:r>
      <w:r w:rsidR="00E3204F">
        <w:rPr>
          <w:sz w:val="24"/>
          <w:szCs w:val="24"/>
        </w:rPr>
        <w:t>range you will be out</w:t>
      </w:r>
    </w:p>
    <w:p w14:paraId="34BE6090" w14:textId="26E51F1A" w:rsidR="004970B0" w:rsidRDefault="004970B0">
      <w:pPr>
        <w:rPr>
          <w:b/>
          <w:bCs/>
          <w:sz w:val="28"/>
          <w:szCs w:val="28"/>
          <w:u w:val="single"/>
        </w:rPr>
      </w:pPr>
      <w:r w:rsidRPr="00B94547">
        <w:rPr>
          <w:b/>
          <w:bCs/>
          <w:sz w:val="28"/>
          <w:szCs w:val="28"/>
          <w:u w:val="single"/>
        </w:rPr>
        <w:t xml:space="preserve">Sustainability </w:t>
      </w:r>
      <w:r w:rsidR="00B94547">
        <w:rPr>
          <w:b/>
          <w:bCs/>
          <w:sz w:val="28"/>
          <w:szCs w:val="28"/>
          <w:u w:val="single"/>
        </w:rPr>
        <w:t>C</w:t>
      </w:r>
      <w:r w:rsidRPr="00B94547">
        <w:rPr>
          <w:b/>
          <w:bCs/>
          <w:sz w:val="28"/>
          <w:szCs w:val="28"/>
          <w:u w:val="single"/>
        </w:rPr>
        <w:t>onsiderations:</w:t>
      </w:r>
    </w:p>
    <w:p w14:paraId="47B61794" w14:textId="63CB6C22" w:rsidR="00A60487" w:rsidRPr="00995EC9" w:rsidRDefault="00820C0E">
      <w:pPr>
        <w:rPr>
          <w:sz w:val="24"/>
          <w:szCs w:val="24"/>
        </w:rPr>
      </w:pPr>
      <w:r w:rsidRPr="00A60487">
        <w:rPr>
          <w:sz w:val="24"/>
          <w:szCs w:val="24"/>
        </w:rPr>
        <w:lastRenderedPageBreak/>
        <w:t xml:space="preserve">Please remember to return all </w:t>
      </w:r>
      <w:r w:rsidR="00262CF0" w:rsidRPr="00A60487">
        <w:rPr>
          <w:sz w:val="24"/>
          <w:szCs w:val="24"/>
        </w:rPr>
        <w:t>decomposers</w:t>
      </w:r>
      <w:r w:rsidR="00A60487">
        <w:rPr>
          <w:sz w:val="24"/>
          <w:szCs w:val="24"/>
        </w:rPr>
        <w:t xml:space="preserve"> and any moved </w:t>
      </w:r>
      <w:r w:rsidR="00EC6F6B">
        <w:rPr>
          <w:sz w:val="24"/>
          <w:szCs w:val="24"/>
        </w:rPr>
        <w:t>forest items back to their original location.</w:t>
      </w:r>
    </w:p>
    <w:p w14:paraId="4EE153B2" w14:textId="7E66C590" w:rsidR="004970B0" w:rsidRDefault="00501404">
      <w:pPr>
        <w:rPr>
          <w:b/>
          <w:bCs/>
          <w:sz w:val="28"/>
          <w:szCs w:val="28"/>
        </w:rPr>
      </w:pPr>
      <w:r w:rsidRPr="00501404">
        <w:rPr>
          <w:b/>
          <w:bCs/>
          <w:sz w:val="28"/>
          <w:szCs w:val="28"/>
        </w:rPr>
        <w:t>Appendix A</w:t>
      </w:r>
      <w:r>
        <w:rPr>
          <w:b/>
          <w:bCs/>
          <w:sz w:val="28"/>
          <w:szCs w:val="28"/>
        </w:rPr>
        <w:t>- Decomposer Scavenger Hunt</w:t>
      </w:r>
    </w:p>
    <w:p w14:paraId="7B913014" w14:textId="0D99A7AC" w:rsidR="001A3F63" w:rsidRDefault="00A60487" w:rsidP="001A3F63">
      <w:pPr>
        <w:rPr>
          <w:b/>
          <w:bCs/>
          <w:sz w:val="28"/>
          <w:szCs w:val="28"/>
        </w:rPr>
      </w:pPr>
      <w:r w:rsidRPr="00A60487">
        <w:rPr>
          <w:b/>
          <w:bCs/>
          <w:noProof/>
          <w:sz w:val="28"/>
          <w:szCs w:val="28"/>
        </w:rPr>
        <w:drawing>
          <wp:inline distT="0" distB="0" distL="0" distR="0" wp14:anchorId="45E848E1" wp14:editId="6EF51B02">
            <wp:extent cx="2984602" cy="413727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4615" cy="4192742"/>
                    </a:xfrm>
                    <a:prstGeom prst="rect">
                      <a:avLst/>
                    </a:prstGeom>
                  </pic:spPr>
                </pic:pic>
              </a:graphicData>
            </a:graphic>
          </wp:inline>
        </w:drawing>
      </w:r>
    </w:p>
    <w:p w14:paraId="384911F7" w14:textId="77777777" w:rsidR="00C8467B" w:rsidRDefault="00C8467B" w:rsidP="001A3F63">
      <w:pPr>
        <w:rPr>
          <w:b/>
          <w:bCs/>
          <w:sz w:val="28"/>
          <w:szCs w:val="28"/>
          <w:u w:val="single"/>
        </w:rPr>
      </w:pPr>
    </w:p>
    <w:p w14:paraId="52B33D4F" w14:textId="0681AFFC" w:rsidR="001A3F63" w:rsidRPr="00162532" w:rsidRDefault="001A3F63" w:rsidP="001A3F63">
      <w:pPr>
        <w:rPr>
          <w:b/>
          <w:bCs/>
          <w:sz w:val="28"/>
          <w:szCs w:val="28"/>
          <w:u w:val="single"/>
        </w:rPr>
      </w:pPr>
      <w:r w:rsidRPr="00162532">
        <w:rPr>
          <w:b/>
          <w:bCs/>
          <w:sz w:val="28"/>
          <w:szCs w:val="28"/>
          <w:u w:val="single"/>
        </w:rPr>
        <w:t>Resources:</w:t>
      </w:r>
    </w:p>
    <w:p w14:paraId="25C563D1" w14:textId="6315F1B5" w:rsidR="00162532" w:rsidRDefault="00D66DA6" w:rsidP="00162532">
      <w:pPr>
        <w:rPr>
          <w:sz w:val="16"/>
          <w:szCs w:val="16"/>
        </w:rPr>
      </w:pPr>
      <w:r w:rsidRPr="00162532">
        <w:rPr>
          <w:sz w:val="24"/>
          <w:szCs w:val="24"/>
        </w:rPr>
        <w:t>HCTF-Education:</w:t>
      </w:r>
      <w:r>
        <w:rPr>
          <w:sz w:val="28"/>
          <w:szCs w:val="28"/>
        </w:rPr>
        <w:t xml:space="preserve"> </w:t>
      </w:r>
      <w:hyperlink r:id="rId20" w:history="1">
        <w:r w:rsidRPr="007B12D7">
          <w:rPr>
            <w:rStyle w:val="Hyperlink"/>
            <w:sz w:val="16"/>
            <w:szCs w:val="16"/>
          </w:rPr>
          <w:t>https://www.hctfeducation.ca/wp-content/uploads/2016/08/Wood-Bug-Article.pdf</w:t>
        </w:r>
      </w:hyperlink>
    </w:p>
    <w:p w14:paraId="5BE69700" w14:textId="383BCA92" w:rsidR="00162532" w:rsidRDefault="00162532" w:rsidP="00162532">
      <w:pPr>
        <w:rPr>
          <w:sz w:val="16"/>
          <w:szCs w:val="16"/>
        </w:rPr>
      </w:pPr>
      <w:r w:rsidRPr="00DF0D28">
        <w:rPr>
          <w:sz w:val="24"/>
          <w:szCs w:val="24"/>
        </w:rPr>
        <w:t>HCTF</w:t>
      </w:r>
      <w:r>
        <w:rPr>
          <w:sz w:val="24"/>
          <w:szCs w:val="24"/>
        </w:rPr>
        <w:t xml:space="preserve">-Education- Wood bugs - </w:t>
      </w:r>
      <w:hyperlink r:id="rId21" w:history="1">
        <w:r w:rsidRPr="00FA68FC">
          <w:rPr>
            <w:rStyle w:val="Hyperlink"/>
            <w:sz w:val="18"/>
            <w:szCs w:val="18"/>
          </w:rPr>
          <w:t>https://www.hctfeducation.ca/wp-content/uploads/2016/08/Wood-Bug-Article.pdf</w:t>
        </w:r>
      </w:hyperlink>
    </w:p>
    <w:p w14:paraId="38001461" w14:textId="2837C790" w:rsidR="00D66DA6" w:rsidRPr="00162532" w:rsidRDefault="00D66DA6" w:rsidP="00162532">
      <w:pPr>
        <w:rPr>
          <w:sz w:val="16"/>
          <w:szCs w:val="16"/>
        </w:rPr>
      </w:pPr>
      <w:r>
        <w:rPr>
          <w:sz w:val="24"/>
          <w:szCs w:val="24"/>
        </w:rPr>
        <w:t>The Dirt on Decomposers: Crash Course Kids-</w:t>
      </w:r>
      <w:r w:rsidRPr="00C414FD">
        <w:t xml:space="preserve"> </w:t>
      </w:r>
      <w:hyperlink r:id="rId22" w:history="1">
        <w:r w:rsidRPr="00C414FD">
          <w:rPr>
            <w:rStyle w:val="Hyperlink"/>
            <w:sz w:val="16"/>
            <w:szCs w:val="16"/>
          </w:rPr>
          <w:t>https://www.youtube.com/watch?v=uB61rfeeAsM</w:t>
        </w:r>
      </w:hyperlink>
    </w:p>
    <w:p w14:paraId="1F561A80" w14:textId="6C5E4211" w:rsidR="00D66DA6" w:rsidRDefault="00D66DA6" w:rsidP="00D66DA6">
      <w:pPr>
        <w:pStyle w:val="ListParagraph"/>
        <w:ind w:left="0"/>
        <w:rPr>
          <w:sz w:val="16"/>
          <w:szCs w:val="16"/>
        </w:rPr>
      </w:pPr>
      <w:r>
        <w:rPr>
          <w:sz w:val="24"/>
          <w:szCs w:val="24"/>
        </w:rPr>
        <w:t xml:space="preserve">Science World- Decomposers-  </w:t>
      </w:r>
      <w:hyperlink r:id="rId23" w:history="1">
        <w:r w:rsidRPr="00136268">
          <w:rPr>
            <w:rStyle w:val="Hyperlink"/>
            <w:sz w:val="16"/>
            <w:szCs w:val="16"/>
          </w:rPr>
          <w:t>https://www.scienceworld.ca/resource/introducing-decomposers/</w:t>
        </w:r>
      </w:hyperlink>
    </w:p>
    <w:p w14:paraId="7719676E" w14:textId="77777777" w:rsidR="00162532" w:rsidRDefault="00162532" w:rsidP="00D66DA6">
      <w:pPr>
        <w:pStyle w:val="ListParagraph"/>
        <w:ind w:left="0"/>
        <w:rPr>
          <w:sz w:val="16"/>
          <w:szCs w:val="16"/>
        </w:rPr>
      </w:pPr>
    </w:p>
    <w:p w14:paraId="0113853E" w14:textId="24A1DE79" w:rsidR="00D66DA6" w:rsidRDefault="00D66DA6" w:rsidP="00D66DA6">
      <w:pPr>
        <w:pStyle w:val="ListParagraph"/>
        <w:ind w:left="0"/>
        <w:rPr>
          <w:sz w:val="16"/>
          <w:szCs w:val="16"/>
        </w:rPr>
      </w:pPr>
      <w:r w:rsidRPr="00162532">
        <w:rPr>
          <w:sz w:val="24"/>
          <w:szCs w:val="24"/>
        </w:rPr>
        <w:t>National Geographic</w:t>
      </w:r>
      <w:r w:rsidR="00162532">
        <w:rPr>
          <w:sz w:val="16"/>
          <w:szCs w:val="16"/>
        </w:rPr>
        <w:t xml:space="preserve">:  </w:t>
      </w:r>
      <w:hyperlink r:id="rId24" w:history="1">
        <w:r w:rsidR="00162532" w:rsidRPr="001C593A">
          <w:rPr>
            <w:rStyle w:val="Hyperlink"/>
            <w:sz w:val="16"/>
            <w:szCs w:val="16"/>
          </w:rPr>
          <w:t>https://www.nationalgeographic.org/encyclopedia/decomposers/</w:t>
        </w:r>
      </w:hyperlink>
    </w:p>
    <w:p w14:paraId="68F076C4" w14:textId="77777777" w:rsidR="00162532" w:rsidRDefault="00162532" w:rsidP="00162532">
      <w:pPr>
        <w:pStyle w:val="ListParagraph"/>
        <w:ind w:left="0"/>
        <w:rPr>
          <w:b/>
          <w:bCs/>
          <w:sz w:val="24"/>
          <w:szCs w:val="24"/>
        </w:rPr>
      </w:pPr>
    </w:p>
    <w:p w14:paraId="6463271B" w14:textId="6F674C8C" w:rsidR="00162532" w:rsidRDefault="00162532" w:rsidP="00162532">
      <w:pPr>
        <w:pStyle w:val="ListParagraph"/>
        <w:ind w:left="0"/>
        <w:rPr>
          <w:sz w:val="16"/>
          <w:szCs w:val="16"/>
        </w:rPr>
      </w:pPr>
      <w:r>
        <w:rPr>
          <w:sz w:val="24"/>
          <w:szCs w:val="24"/>
        </w:rPr>
        <w:t xml:space="preserve">Picture Insect </w:t>
      </w:r>
      <w:hyperlink r:id="rId25" w:history="1">
        <w:r w:rsidRPr="00565E2E">
          <w:rPr>
            <w:rStyle w:val="Hyperlink"/>
            <w:sz w:val="16"/>
            <w:szCs w:val="16"/>
          </w:rPr>
          <w:t>https://play.google.com/store/apps/details?id=com.glority.pictureinsect&amp;hl=en_CA</w:t>
        </w:r>
      </w:hyperlink>
    </w:p>
    <w:p w14:paraId="4A922A07" w14:textId="77777777" w:rsidR="00162532" w:rsidRDefault="00162532" w:rsidP="00D66DA6">
      <w:pPr>
        <w:pStyle w:val="ListParagraph"/>
        <w:ind w:left="0"/>
        <w:rPr>
          <w:sz w:val="16"/>
          <w:szCs w:val="16"/>
        </w:rPr>
      </w:pPr>
    </w:p>
    <w:p w14:paraId="465D8870" w14:textId="77777777" w:rsidR="00D66DA6" w:rsidRPr="00136268" w:rsidRDefault="00D66DA6" w:rsidP="00D66DA6">
      <w:pPr>
        <w:pStyle w:val="ListParagraph"/>
        <w:ind w:left="0"/>
        <w:rPr>
          <w:sz w:val="16"/>
          <w:szCs w:val="16"/>
        </w:rPr>
      </w:pPr>
    </w:p>
    <w:p w14:paraId="0E3F933C" w14:textId="77777777" w:rsidR="00D66DA6" w:rsidRDefault="00D66DA6" w:rsidP="001A3F63">
      <w:pPr>
        <w:rPr>
          <w:sz w:val="16"/>
          <w:szCs w:val="16"/>
        </w:rPr>
      </w:pPr>
    </w:p>
    <w:p w14:paraId="46A72A8E" w14:textId="77777777" w:rsidR="00D66DA6" w:rsidRPr="001A3F63" w:rsidRDefault="00D66DA6" w:rsidP="001A3F63">
      <w:pPr>
        <w:rPr>
          <w:sz w:val="28"/>
          <w:szCs w:val="28"/>
        </w:rPr>
      </w:pPr>
    </w:p>
    <w:sectPr w:rsidR="00D66DA6" w:rsidRPr="001A3F63" w:rsidSect="00077A27">
      <w:pgSz w:w="12240" w:h="15840"/>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F67E6"/>
    <w:multiLevelType w:val="hybridMultilevel"/>
    <w:tmpl w:val="42065B5A"/>
    <w:lvl w:ilvl="0" w:tplc="1009000D">
      <w:start w:val="1"/>
      <w:numFmt w:val="bullet"/>
      <w:lvlText w:val=""/>
      <w:lvlJc w:val="left"/>
      <w:pPr>
        <w:ind w:left="1440" w:hanging="360"/>
      </w:pPr>
      <w:rPr>
        <w:rFonts w:ascii="Wingdings" w:hAnsi="Wingdings" w:cs="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6242FA8"/>
    <w:multiLevelType w:val="hybridMultilevel"/>
    <w:tmpl w:val="052482D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8A1385"/>
    <w:multiLevelType w:val="hybridMultilevel"/>
    <w:tmpl w:val="27D8D2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6D7547"/>
    <w:multiLevelType w:val="hybridMultilevel"/>
    <w:tmpl w:val="CDE097F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C27E43"/>
    <w:multiLevelType w:val="hybridMultilevel"/>
    <w:tmpl w:val="3738D29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53F7865"/>
    <w:multiLevelType w:val="hybridMultilevel"/>
    <w:tmpl w:val="05C00CB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B281EC5"/>
    <w:multiLevelType w:val="hybridMultilevel"/>
    <w:tmpl w:val="0B94964A"/>
    <w:lvl w:ilvl="0" w:tplc="BFEE94F6">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790503BB"/>
    <w:multiLevelType w:val="hybridMultilevel"/>
    <w:tmpl w:val="EB4EB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732914"/>
    <w:multiLevelType w:val="hybridMultilevel"/>
    <w:tmpl w:val="3AA67E9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3"/>
  </w:num>
  <w:num w:numId="4">
    <w:abstractNumId w:val="0"/>
  </w:num>
  <w:num w:numId="5">
    <w:abstractNumId w:val="7"/>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C0"/>
    <w:rsid w:val="00012CB0"/>
    <w:rsid w:val="000339CA"/>
    <w:rsid w:val="000347BC"/>
    <w:rsid w:val="0004682C"/>
    <w:rsid w:val="00061CBF"/>
    <w:rsid w:val="00077A27"/>
    <w:rsid w:val="00096AE7"/>
    <w:rsid w:val="000C3B26"/>
    <w:rsid w:val="000C3FC3"/>
    <w:rsid w:val="00112EE3"/>
    <w:rsid w:val="00136268"/>
    <w:rsid w:val="00145BE0"/>
    <w:rsid w:val="00162532"/>
    <w:rsid w:val="00165E17"/>
    <w:rsid w:val="001822AC"/>
    <w:rsid w:val="001A3F63"/>
    <w:rsid w:val="001B12EA"/>
    <w:rsid w:val="001C593A"/>
    <w:rsid w:val="001D256D"/>
    <w:rsid w:val="001F7C01"/>
    <w:rsid w:val="00204F7C"/>
    <w:rsid w:val="002169DE"/>
    <w:rsid w:val="00220F7D"/>
    <w:rsid w:val="00221B65"/>
    <w:rsid w:val="002248F2"/>
    <w:rsid w:val="0023207B"/>
    <w:rsid w:val="002337C6"/>
    <w:rsid w:val="00262CF0"/>
    <w:rsid w:val="0028079A"/>
    <w:rsid w:val="00303004"/>
    <w:rsid w:val="00311757"/>
    <w:rsid w:val="0032653A"/>
    <w:rsid w:val="00363CC8"/>
    <w:rsid w:val="00366966"/>
    <w:rsid w:val="00377681"/>
    <w:rsid w:val="003817A7"/>
    <w:rsid w:val="0038448C"/>
    <w:rsid w:val="0039354E"/>
    <w:rsid w:val="00403D89"/>
    <w:rsid w:val="00412FA4"/>
    <w:rsid w:val="00417D49"/>
    <w:rsid w:val="0044748C"/>
    <w:rsid w:val="00455A83"/>
    <w:rsid w:val="0045708D"/>
    <w:rsid w:val="00470791"/>
    <w:rsid w:val="004970B0"/>
    <w:rsid w:val="004A19E8"/>
    <w:rsid w:val="004A7961"/>
    <w:rsid w:val="004E0A38"/>
    <w:rsid w:val="00501404"/>
    <w:rsid w:val="00504A9C"/>
    <w:rsid w:val="0051306A"/>
    <w:rsid w:val="00525BFE"/>
    <w:rsid w:val="00565E2E"/>
    <w:rsid w:val="005700F9"/>
    <w:rsid w:val="00572122"/>
    <w:rsid w:val="005842C4"/>
    <w:rsid w:val="005A70FB"/>
    <w:rsid w:val="005B49D5"/>
    <w:rsid w:val="005E3CA6"/>
    <w:rsid w:val="005E7A52"/>
    <w:rsid w:val="00684AB1"/>
    <w:rsid w:val="00686205"/>
    <w:rsid w:val="00687FE8"/>
    <w:rsid w:val="006A0FB7"/>
    <w:rsid w:val="006C28F2"/>
    <w:rsid w:val="0070240D"/>
    <w:rsid w:val="0070657B"/>
    <w:rsid w:val="00720BAF"/>
    <w:rsid w:val="00744132"/>
    <w:rsid w:val="0077080C"/>
    <w:rsid w:val="0079265D"/>
    <w:rsid w:val="007A2083"/>
    <w:rsid w:val="007B12D7"/>
    <w:rsid w:val="007C2D9D"/>
    <w:rsid w:val="007C6C06"/>
    <w:rsid w:val="007D7694"/>
    <w:rsid w:val="007E2E71"/>
    <w:rsid w:val="007E49F8"/>
    <w:rsid w:val="008207FC"/>
    <w:rsid w:val="00820C0E"/>
    <w:rsid w:val="0085570C"/>
    <w:rsid w:val="008572BF"/>
    <w:rsid w:val="0087404E"/>
    <w:rsid w:val="008770D4"/>
    <w:rsid w:val="008B16ED"/>
    <w:rsid w:val="008B1E69"/>
    <w:rsid w:val="008C698B"/>
    <w:rsid w:val="008D4457"/>
    <w:rsid w:val="008E7600"/>
    <w:rsid w:val="009309C1"/>
    <w:rsid w:val="009558AB"/>
    <w:rsid w:val="00961175"/>
    <w:rsid w:val="00995EC9"/>
    <w:rsid w:val="00996A11"/>
    <w:rsid w:val="009D4EC4"/>
    <w:rsid w:val="009E34E9"/>
    <w:rsid w:val="009E6A80"/>
    <w:rsid w:val="009F17C0"/>
    <w:rsid w:val="00A0555C"/>
    <w:rsid w:val="00A26B19"/>
    <w:rsid w:val="00A60487"/>
    <w:rsid w:val="00A60898"/>
    <w:rsid w:val="00A65C8B"/>
    <w:rsid w:val="00A664DC"/>
    <w:rsid w:val="00AA7637"/>
    <w:rsid w:val="00AD1DDE"/>
    <w:rsid w:val="00AE2DE5"/>
    <w:rsid w:val="00B22DD2"/>
    <w:rsid w:val="00B509FD"/>
    <w:rsid w:val="00B61450"/>
    <w:rsid w:val="00B622C0"/>
    <w:rsid w:val="00B94547"/>
    <w:rsid w:val="00BA6FE6"/>
    <w:rsid w:val="00C07A3C"/>
    <w:rsid w:val="00C40DB7"/>
    <w:rsid w:val="00C414FD"/>
    <w:rsid w:val="00C8467B"/>
    <w:rsid w:val="00C86984"/>
    <w:rsid w:val="00CA22CE"/>
    <w:rsid w:val="00CB66F3"/>
    <w:rsid w:val="00CC3E0F"/>
    <w:rsid w:val="00D26AD1"/>
    <w:rsid w:val="00D34D6C"/>
    <w:rsid w:val="00D66DA6"/>
    <w:rsid w:val="00D820A0"/>
    <w:rsid w:val="00D964F0"/>
    <w:rsid w:val="00DA535B"/>
    <w:rsid w:val="00DB359D"/>
    <w:rsid w:val="00DD7A9F"/>
    <w:rsid w:val="00DE0692"/>
    <w:rsid w:val="00DF0D28"/>
    <w:rsid w:val="00DF365B"/>
    <w:rsid w:val="00E064A0"/>
    <w:rsid w:val="00E1449E"/>
    <w:rsid w:val="00E3204F"/>
    <w:rsid w:val="00E33025"/>
    <w:rsid w:val="00E41DEE"/>
    <w:rsid w:val="00E433E7"/>
    <w:rsid w:val="00E472A4"/>
    <w:rsid w:val="00E50E48"/>
    <w:rsid w:val="00E577F7"/>
    <w:rsid w:val="00E62A11"/>
    <w:rsid w:val="00E6389E"/>
    <w:rsid w:val="00E94094"/>
    <w:rsid w:val="00EA3E42"/>
    <w:rsid w:val="00EC6F6B"/>
    <w:rsid w:val="00EE11BF"/>
    <w:rsid w:val="00EE6669"/>
    <w:rsid w:val="00F13BF6"/>
    <w:rsid w:val="00F35601"/>
    <w:rsid w:val="00F453EE"/>
    <w:rsid w:val="00F51167"/>
    <w:rsid w:val="00F60EC5"/>
    <w:rsid w:val="00FA537F"/>
    <w:rsid w:val="00FB0172"/>
    <w:rsid w:val="00FF1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1948"/>
  <w15:chartTrackingRefBased/>
  <w15:docId w15:val="{029BF0E1-F6A3-41A5-B132-B6975607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72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0B0"/>
    <w:pPr>
      <w:ind w:left="720"/>
      <w:contextualSpacing/>
    </w:pPr>
  </w:style>
  <w:style w:type="character" w:styleId="Hyperlink">
    <w:name w:val="Hyperlink"/>
    <w:basedOn w:val="DefaultParagraphFont"/>
    <w:uiPriority w:val="99"/>
    <w:unhideWhenUsed/>
    <w:rsid w:val="00EE6669"/>
    <w:rPr>
      <w:color w:val="0000FF"/>
      <w:u w:val="single"/>
    </w:rPr>
  </w:style>
  <w:style w:type="table" w:styleId="TableGrid">
    <w:name w:val="Table Grid"/>
    <w:basedOn w:val="TableNormal"/>
    <w:uiPriority w:val="39"/>
    <w:rsid w:val="00A6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12EA"/>
    <w:rPr>
      <w:b/>
      <w:bCs/>
    </w:rPr>
  </w:style>
  <w:style w:type="character" w:customStyle="1" w:styleId="Heading1Char">
    <w:name w:val="Heading 1 Char"/>
    <w:basedOn w:val="DefaultParagraphFont"/>
    <w:link w:val="Heading1"/>
    <w:uiPriority w:val="9"/>
    <w:rsid w:val="00E472A4"/>
    <w:rPr>
      <w:rFonts w:ascii="Times New Roman" w:eastAsia="Times New Roman" w:hAnsi="Times New Roman" w:cs="Times New Roman"/>
      <w:b/>
      <w:bCs/>
      <w:kern w:val="36"/>
      <w:sz w:val="48"/>
      <w:szCs w:val="48"/>
      <w:lang w:eastAsia="en-CA"/>
    </w:rPr>
  </w:style>
  <w:style w:type="character" w:styleId="UnresolvedMention">
    <w:name w:val="Unresolved Mention"/>
    <w:basedOn w:val="DefaultParagraphFont"/>
    <w:uiPriority w:val="99"/>
    <w:semiHidden/>
    <w:unhideWhenUsed/>
    <w:rsid w:val="00E47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6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eographic.org/encyclopedia/decomposers/" TargetMode="External"/><Relationship Id="rId18" Type="http://schemas.openxmlformats.org/officeDocument/2006/relationships/hyperlink" Target="https://www.hctfeducation.ca/wp-content/uploads/2016/08/Wood-Bug-Articl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ctfeducation.ca/wp-content/uploads/2016/08/Wood-Bug-Article.pdf" TargetMode="External"/><Relationship Id="rId7" Type="http://schemas.openxmlformats.org/officeDocument/2006/relationships/settings" Target="settings.xml"/><Relationship Id="rId12" Type="http://schemas.openxmlformats.org/officeDocument/2006/relationships/hyperlink" Target="https://www.scienceworld.ca/resource/introducing-decomposers/" TargetMode="External"/><Relationship Id="rId17" Type="http://schemas.openxmlformats.org/officeDocument/2006/relationships/hyperlink" Target="https://www.youtube.com/watch?v=uB61rfeeAsM" TargetMode="External"/><Relationship Id="rId25" Type="http://schemas.openxmlformats.org/officeDocument/2006/relationships/hyperlink" Target="https://play.google.com/store/apps/details?id=com.glority.pictureinsect&amp;hl=en_C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hctfeducation.ca/wp-content/uploads/2016/08/Wood-Bug-Artic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tfeducation.ca/wp-content/uploads/2016/08/Wood-Bug-Article.pdf" TargetMode="External"/><Relationship Id="rId24" Type="http://schemas.openxmlformats.org/officeDocument/2006/relationships/hyperlink" Target="https://www.nationalgeographic.org/encyclopedia/decomposer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scienceworld.ca/resource/introducing-decomposers/" TargetMode="External"/><Relationship Id="rId10" Type="http://schemas.openxmlformats.org/officeDocument/2006/relationships/hyperlink" Target="https://play.google.com/store/apps/details?id=com.glority.pictureinsect&amp;hl=en_CA"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https://www.youtube.com/watch?v=uB61rfeeAsM" TargetMode="External"/><Relationship Id="rId14" Type="http://schemas.openxmlformats.org/officeDocument/2006/relationships/image" Target="media/image1.png"/><Relationship Id="rId22" Type="http://schemas.openxmlformats.org/officeDocument/2006/relationships/hyperlink" Target="https://www.youtube.com/watch?v=uB61rfeeAs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947B61AA92541BC48713CB03B4C84" ma:contentTypeVersion="13" ma:contentTypeDescription="Create a new document." ma:contentTypeScope="" ma:versionID="7e1d15c6d53f3fbe810fb857d88ac317">
  <xsd:schema xmlns:xsd="http://www.w3.org/2001/XMLSchema" xmlns:xs="http://www.w3.org/2001/XMLSchema" xmlns:p="http://schemas.microsoft.com/office/2006/metadata/properties" xmlns:ns3="f429273d-de5e-4b27-91a1-6dc4892c9fa1" xmlns:ns4="c5fc8ee6-a99b-4680-accc-d6ce0e095b58" targetNamespace="http://schemas.microsoft.com/office/2006/metadata/properties" ma:root="true" ma:fieldsID="d55a922091474cd563a353a13129914d" ns3:_="" ns4:_="">
    <xsd:import namespace="f429273d-de5e-4b27-91a1-6dc4892c9fa1"/>
    <xsd:import namespace="c5fc8ee6-a99b-4680-accc-d6ce0e095b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9273d-de5e-4b27-91a1-6dc4892c9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c8ee6-a99b-4680-accc-d6ce0e095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8D0C-6DC4-430F-A688-6EA0BB11E36E}">
  <ds:schemaRefs>
    <ds:schemaRef ds:uri="http://schemas.microsoft.com/sharepoint/v3/contenttype/forms"/>
  </ds:schemaRefs>
</ds:datastoreItem>
</file>

<file path=customXml/itemProps2.xml><?xml version="1.0" encoding="utf-8"?>
<ds:datastoreItem xmlns:ds="http://schemas.openxmlformats.org/officeDocument/2006/customXml" ds:itemID="{3F0B5ED9-597F-403C-94A6-5536C8E6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9273d-de5e-4b27-91a1-6dc4892c9fa1"/>
    <ds:schemaRef ds:uri="c5fc8ee6-a99b-4680-accc-d6ce0e095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9F0A2-D485-40BF-A1B0-1972E7F44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D1A33-0894-40E7-8FB3-B837B0E9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na Allison</dc:creator>
  <cp:keywords/>
  <dc:description/>
  <cp:lastModifiedBy>Serina Allison</cp:lastModifiedBy>
  <cp:revision>2</cp:revision>
  <dcterms:created xsi:type="dcterms:W3CDTF">2021-10-24T17:27:00Z</dcterms:created>
  <dcterms:modified xsi:type="dcterms:W3CDTF">2021-10-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947B61AA92541BC48713CB03B4C84</vt:lpwstr>
  </property>
</Properties>
</file>